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0119366" w14:textId="77777777" w:rsidR="00490458" w:rsidRPr="00EF5897" w:rsidRDefault="00490458" w:rsidP="00490458">
      <w:pPr>
        <w:pStyle w:val="Body"/>
        <w:spacing w:after="120" w:line="480" w:lineRule="auto"/>
      </w:pPr>
      <w:r w:rsidRPr="00D92074">
        <w:t>Attention check</w:t>
      </w:r>
    </w:p>
    <w:p w14:paraId="1D50962F" w14:textId="375DBE25" w:rsidR="00490458" w:rsidRPr="00EF5897" w:rsidRDefault="00490458" w:rsidP="00490458">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r w:rsidR="00D8201A" w:rsidRPr="00D92074">
        <w:t>appeared but</w:t>
      </w:r>
      <w:r w:rsidRPr="00D92074">
        <w:t xml:space="preserve"> would instead read the text and respond only after the cross had disappeared. Thus, if participant</w:t>
      </w:r>
      <w:r>
        <w:t xml:space="preserve">s’ </w:t>
      </w:r>
      <w:r w:rsidRPr="00D92074">
        <w:t xml:space="preserve">response time exceeded the </w:t>
      </w:r>
      <w:r w:rsidR="00D8201A" w:rsidRPr="00D92074">
        <w:t>cross-display</w:t>
      </w:r>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3B2600DD" w14:textId="77777777" w:rsidR="00490458" w:rsidRDefault="0049045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231060" w14:textId="2E4C2B4D" w:rsidR="00CD408A" w:rsidRDefault="008E1917">
      <w:pPr>
        <w:pStyle w:val="Body"/>
        <w:spacing w:after="120" w:line="480" w:lineRule="auto"/>
      </w:pPr>
      <w:r>
        <w:lastRenderedPageBreak/>
        <w:t>Detail on backwards induction.</w:t>
      </w:r>
    </w:p>
    <w:p w14:paraId="21A3D53C" w14:textId="18CB1CDB" w:rsidR="00F25C87" w:rsidRDefault="008D635F" w:rsidP="00256E78">
      <w:pPr>
        <w:pStyle w:val="Body"/>
        <w:spacing w:after="120" w:line="480" w:lineRule="auto"/>
        <w:ind w:firstLine="720"/>
      </w:pPr>
      <w:r>
        <w:t xml:space="preserve">The action value associated with continued sampling (and, therefore, effectively the decision threshold for each sequence position) was computed based on a backwards induction algorithm. </w:t>
      </w:r>
      <w:r w:rsidR="00201591">
        <w:t xml:space="preserve">Here, we give an intuitive description of this algorithm, </w:t>
      </w:r>
      <w:r w:rsidR="00AD6A29">
        <w:t xml:space="preserve">using the simplest incentivisation scheme, where </w:t>
      </w:r>
      <w:r w:rsidR="00201591">
        <w:t>the reward value of each option equals its option value</w:t>
      </w:r>
      <w:r w:rsidR="00AD6A29">
        <w:t xml:space="preserve"> </w:t>
      </w:r>
      <w:r w:rsidR="00D8201A">
        <w:t xml:space="preserve">and there is zero cost to sample </w:t>
      </w:r>
      <w:r w:rsidR="00AD6A29">
        <w:t xml:space="preserve">(as in the Gilbert &amp; Mosteller formulation as well as the </w:t>
      </w:r>
      <w:r w:rsidR="005011E1">
        <w:t xml:space="preserve">Ideal Observer for the </w:t>
      </w:r>
      <w:r w:rsidR="00AD6A29">
        <w:t>“full” condition</w:t>
      </w:r>
      <w:r w:rsidR="005011E1">
        <w:t>s</w:t>
      </w:r>
      <w:r w:rsidR="00AD6A29">
        <w:t xml:space="preserve"> in our current studies)</w:t>
      </w:r>
      <w:r w:rsidR="00870D98">
        <w:t xml:space="preserve">. Backwards induction involves begins by considering the final option. </w:t>
      </w:r>
      <w:r w:rsidR="0071706B">
        <w:t xml:space="preserve">When the agent encounters the final option, the decision threshold </w:t>
      </w:r>
      <w:r w:rsidR="007B7797" w:rsidRPr="0091392C">
        <w:rPr>
          <w:i/>
          <w:iCs/>
        </w:rPr>
        <w:t>T</w:t>
      </w:r>
      <w:r w:rsidR="007B7797" w:rsidRPr="0091392C">
        <w:rPr>
          <w:i/>
          <w:iCs/>
          <w:vertAlign w:val="subscript"/>
        </w:rPr>
        <w:t>1</w:t>
      </w:r>
      <w:r w:rsidR="007B7797">
        <w:t xml:space="preserve"> </w:t>
      </w:r>
      <w:r w:rsidR="0071706B">
        <w:t xml:space="preserve">must be zero, as the paradigm forces choice of this option and there are no future option values to consider. Before that, when the agent encounters the second to last option, the computation </w:t>
      </w:r>
      <w:r w:rsidR="007B7797">
        <w:t xml:space="preserve">of the threshold </w:t>
      </w:r>
      <w:r w:rsidR="00870D98" w:rsidRPr="0091392C">
        <w:rPr>
          <w:i/>
          <w:iCs/>
        </w:rPr>
        <w:t>T</w:t>
      </w:r>
      <w:r w:rsidR="00870D98" w:rsidRPr="0091392C">
        <w:rPr>
          <w:i/>
          <w:iCs/>
          <w:vertAlign w:val="subscript"/>
        </w:rPr>
        <w:t xml:space="preserve">2 </w:t>
      </w:r>
      <w:r w:rsidR="007B7797">
        <w:t xml:space="preserve">for this option </w:t>
      </w:r>
      <w:r w:rsidR="0071706B">
        <w:t xml:space="preserve">remains relatively simple: the agent must compare the value of the second to last option against the </w:t>
      </w:r>
      <w:r w:rsidR="0071706B" w:rsidRPr="0091392C">
        <w:rPr>
          <w:i/>
          <w:iCs/>
        </w:rPr>
        <w:t>expected value</w:t>
      </w:r>
      <w:r w:rsidR="0071706B">
        <w:t xml:space="preserve"> of the final option</w:t>
      </w:r>
      <w:r w:rsidR="007B7797">
        <w:t xml:space="preserve"> (i.e., the </w:t>
      </w:r>
      <w:r w:rsidR="00C21186">
        <w:t>mean of</w:t>
      </w:r>
      <w:r w:rsidR="0071706B">
        <w:t xml:space="preserve"> generating distribution of option values</w:t>
      </w:r>
      <w:r w:rsidR="007B7797">
        <w:t>)</w:t>
      </w:r>
      <w:r w:rsidR="0071706B">
        <w:t xml:space="preserve">. </w:t>
      </w:r>
      <w:r w:rsidR="00C21186">
        <w:t xml:space="preserve">For the third to last option, </w:t>
      </w:r>
      <w:r w:rsidR="007B7797">
        <w:t>its</w:t>
      </w:r>
      <w:r w:rsidR="00C21186">
        <w:t xml:space="preserve"> </w:t>
      </w:r>
      <w:r w:rsidR="007B7797">
        <w:t xml:space="preserve">decision </w:t>
      </w:r>
      <w:r w:rsidR="00C21186">
        <w:t xml:space="preserve">threshold </w:t>
      </w:r>
      <w:r w:rsidR="007B7797" w:rsidRPr="0091392C">
        <w:rPr>
          <w:i/>
          <w:iCs/>
        </w:rPr>
        <w:t>T</w:t>
      </w:r>
      <w:r w:rsidR="007B7797" w:rsidRPr="0091392C">
        <w:rPr>
          <w:i/>
          <w:iCs/>
          <w:vertAlign w:val="subscript"/>
        </w:rPr>
        <w:t>3</w:t>
      </w:r>
      <w:r w:rsidR="007B7797">
        <w:t xml:space="preserve"> </w:t>
      </w:r>
      <w:r w:rsidR="00C21186">
        <w:t>depends on the expected value of continuing to the second to last option</w:t>
      </w:r>
      <w:r w:rsidR="008E23A1">
        <w:t>, with the opportunity to also continue to the final option</w:t>
      </w:r>
      <w:r w:rsidR="00C21186">
        <w:t xml:space="preserve">. </w:t>
      </w:r>
      <w:r w:rsidR="00DB6EA3">
        <w:t xml:space="preserve">Computation of </w:t>
      </w:r>
      <w:r w:rsidR="008E23A1" w:rsidRPr="0091392C">
        <w:rPr>
          <w:i/>
          <w:iCs/>
        </w:rPr>
        <w:t>T</w:t>
      </w:r>
      <w:r w:rsidR="008E23A1" w:rsidRPr="0091392C">
        <w:rPr>
          <w:i/>
          <w:iCs/>
          <w:vertAlign w:val="subscript"/>
        </w:rPr>
        <w:t>3</w:t>
      </w:r>
      <w:r w:rsidR="008E23A1">
        <w:rPr>
          <w:vertAlign w:val="subscript"/>
        </w:rPr>
        <w:t xml:space="preserve"> </w:t>
      </w:r>
      <w:r w:rsidR="002F6682">
        <w:t>therefore</w:t>
      </w:r>
      <w:r w:rsidR="008E23A1">
        <w:t xml:space="preserve"> i</w:t>
      </w:r>
      <w:r w:rsidR="007B7797">
        <w:t xml:space="preserve">nvolves integrating the </w:t>
      </w:r>
      <w:r w:rsidR="00E07A29">
        <w:t xml:space="preserve">density function of the </w:t>
      </w:r>
      <w:r w:rsidR="007B7797">
        <w:t xml:space="preserve">generating distribution of option values to compute the expected value of options above </w:t>
      </w:r>
      <w:r w:rsidR="00DB6EA3">
        <w:t xml:space="preserve">the </w:t>
      </w:r>
      <w:r w:rsidR="007B7797">
        <w:t>decision threshold</w:t>
      </w:r>
      <w:r w:rsidR="00E07A29">
        <w:t xml:space="preserve"> </w:t>
      </w:r>
      <w:r w:rsidR="00E07A29" w:rsidRPr="0091392C">
        <w:rPr>
          <w:i/>
          <w:iCs/>
        </w:rPr>
        <w:t>T</w:t>
      </w:r>
      <w:r w:rsidR="00E07A29" w:rsidRPr="0091392C">
        <w:rPr>
          <w:i/>
          <w:iCs/>
          <w:vertAlign w:val="subscript"/>
        </w:rPr>
        <w:t>2</w:t>
      </w:r>
      <w:r w:rsidR="00201591">
        <w:t xml:space="preserve"> and then adding the expected reward for the final position. </w:t>
      </w:r>
      <w:r w:rsidR="007B7797">
        <w:t xml:space="preserve"> </w:t>
      </w:r>
      <w:r w:rsidR="00E94118">
        <w:t>This process can continue backwards to obtain the expected value of getting any option in the future that is better than the current one, wherever in the sequence the current one is.</w:t>
      </w:r>
    </w:p>
    <w:p w14:paraId="33617C2E" w14:textId="77777777" w:rsidR="00F25C87" w:rsidRDefault="00F25C8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3DE5D8FD" w14:textId="7E78F7B0" w:rsidR="00F25C87" w:rsidRDefault="00F47774" w:rsidP="00256E78">
      <w:pPr>
        <w:pStyle w:val="Body"/>
        <w:spacing w:after="120" w:line="480" w:lineRule="auto"/>
        <w:ind w:firstLine="720"/>
      </w:pPr>
      <w:r>
        <w:rPr>
          <w:noProof/>
        </w:rPr>
        <w:lastRenderedPageBreak/>
        <mc:AlternateContent>
          <mc:Choice Requires="wpg">
            <w:drawing>
              <wp:anchor distT="0" distB="0" distL="114300" distR="114300" simplePos="0" relativeHeight="251683840" behindDoc="0" locked="0" layoutInCell="1" allowOverlap="1" wp14:anchorId="618B6292" wp14:editId="44AD2C53">
                <wp:simplePos x="0" y="0"/>
                <wp:positionH relativeFrom="column">
                  <wp:posOffset>457200</wp:posOffset>
                </wp:positionH>
                <wp:positionV relativeFrom="paragraph">
                  <wp:posOffset>0</wp:posOffset>
                </wp:positionV>
                <wp:extent cx="5014592" cy="2763547"/>
                <wp:effectExtent l="0" t="0" r="15240" b="17780"/>
                <wp:wrapNone/>
                <wp:docPr id="1395161428" name="Group 11"/>
                <wp:cNvGraphicFramePr/>
                <a:graphic xmlns:a="http://schemas.openxmlformats.org/drawingml/2006/main">
                  <a:graphicData uri="http://schemas.microsoft.com/office/word/2010/wordprocessingGroup">
                    <wpg:wgp>
                      <wpg:cNvGrpSpPr/>
                      <wpg:grpSpPr>
                        <a:xfrm>
                          <a:off x="0" y="0"/>
                          <a:ext cx="5014592" cy="2763547"/>
                          <a:chOff x="0" y="0"/>
                          <a:chExt cx="5014592" cy="2763547"/>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8" y="1980593"/>
                            <a:ext cx="5006974" cy="782954"/>
                          </a:xfrm>
                          <a:prstGeom prst="rect">
                            <a:avLst/>
                          </a:prstGeom>
                          <a:solidFill>
                            <a:srgbClr val="FFFFFF"/>
                          </a:solidFill>
                          <a:ln w="9525">
                            <a:solidFill>
                              <a:srgbClr val="000000"/>
                            </a:solidFill>
                            <a:miter lim="800000"/>
                            <a:headEnd/>
                            <a:tailEnd/>
                          </a:ln>
                        </wps:spPr>
                        <wps:txbx>
                          <w:txbxContent>
                            <w:p w14:paraId="0F2F1D46" w14:textId="7C0CD795" w:rsidR="00F47774" w:rsidRPr="0091392C" w:rsidRDefault="00F47774">
                              <w:pPr>
                                <w:rPr>
                                  <w:rFonts w:ascii="Calibri" w:hAnsi="Calibri" w:cs="Calibri"/>
                                  <w:sz w:val="22"/>
                                  <w:szCs w:val="22"/>
                                </w:rPr>
                              </w:pPr>
                              <w:r w:rsidRPr="0091392C">
                                <w:rPr>
                                  <w:rFonts w:ascii="Calibri" w:hAnsi="Calibri" w:cs="Calibri"/>
                                  <w:sz w:val="22"/>
                                  <w:szCs w:val="22"/>
                                </w:rPr>
                                <w:t xml:space="preserve">Figure S1. </w:t>
                              </w:r>
                              <w:r>
                                <w:rPr>
                                  <w:rFonts w:ascii="Calibri" w:hAnsi="Calibri" w:cs="Calibri"/>
                                  <w:sz w:val="22"/>
                                  <w:szCs w:val="22"/>
                                </w:rPr>
                                <w:t xml:space="preserve">Screens taken from </w:t>
                              </w:r>
                              <w:r w:rsidR="00693747">
                                <w:rPr>
                                  <w:rFonts w:ascii="Calibri" w:hAnsi="Calibri" w:cs="Calibri"/>
                                  <w:sz w:val="22"/>
                                  <w:szCs w:val="22"/>
                                </w:rPr>
                                <w:t xml:space="preserve">the </w:t>
                              </w:r>
                              <w:r>
                                <w:rPr>
                                  <w:rFonts w:ascii="Calibri" w:hAnsi="Calibri" w:cs="Calibri"/>
                                  <w:sz w:val="22"/>
                                  <w:szCs w:val="22"/>
                                </w:rPr>
                                <w:t>Pilot full</w:t>
                              </w:r>
                              <w:r w:rsidR="00693747">
                                <w:rPr>
                                  <w:rFonts w:ascii="Calibri" w:hAnsi="Calibri" w:cs="Calibri"/>
                                  <w:sz w:val="22"/>
                                  <w:szCs w:val="22"/>
                                </w:rPr>
                                <w:t>, as implemented in Pilot full and Study 1 full</w:t>
                              </w:r>
                              <w:r>
                                <w:rPr>
                                  <w:rFonts w:ascii="Calibri" w:hAnsi="Calibri" w:cs="Calibri"/>
                                  <w:sz w:val="22"/>
                                  <w:szCs w:val="22"/>
                                </w:rPr>
                                <w:t>. In an initial phase (A) participants rate potential options for their subjective value. Then, in (B), participants view option screens as part of the optimal stopping decision task.</w:t>
                              </w:r>
                            </w:p>
                          </w:txbxContent>
                        </wps:txbx>
                        <wps:bodyPr rot="0" vert="horz" wrap="square" lIns="91440" tIns="45720" rIns="91440" bIns="45720" anchor="t" anchorCtr="0">
                          <a:spAutoFit/>
                        </wps:bodyPr>
                      </wps:wsp>
                    </wpg:wgp>
                  </a:graphicData>
                </a:graphic>
              </wp:anchor>
            </w:drawing>
          </mc:Choice>
          <mc:Fallback>
            <w:pict>
              <v:group w14:anchorId="618B6292" id="Group 11" o:spid="_x0000_s1026" style="position:absolute;left:0;text-align:left;margin-left:36pt;margin-top:0;width:394.85pt;height:217.6pt;z-index:251683840" coordsize="50145,276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3vd/weHxePyeXzef0en1U3I5x95bMZp1e4AZ4B+uLaJ3w&#10;E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8" o:title="A screenshot of a computer screen&#10;&#10;Description automatically generated"/>
                </v:shape>
                <v:shapetype id="_x0000_t202" coordsize="21600,21600" o:spt="202" path="m,l,21600r21600,l21600,xe">
                  <v:stroke joinstyle="miter"/>
                  <v:path gradientshapeok="t" o:connecttype="rect"/>
                </v:shapetype>
                <v:shape id="_x0000_s1028" type="#_x0000_t202" style="position:absolute;left:76;top:19805;width:50069;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">
                  <v:textbox style="mso-fit-shape-to-text:t">
                    <w:txbxContent>
                      <w:p w14:paraId="0F2F1D46" w14:textId="7C0CD795" w:rsidR="00F47774" w:rsidRPr="0091392C" w:rsidRDefault="00F47774">
                        <w:pPr>
                          <w:rPr>
                            <w:rFonts w:ascii="Calibri" w:hAnsi="Calibri" w:cs="Calibri"/>
                            <w:sz w:val="22"/>
                            <w:szCs w:val="22"/>
                          </w:rPr>
                        </w:pPr>
                        <w:r w:rsidRPr="0091392C">
                          <w:rPr>
                            <w:rFonts w:ascii="Calibri" w:hAnsi="Calibri" w:cs="Calibri"/>
                            <w:sz w:val="22"/>
                            <w:szCs w:val="22"/>
                          </w:rPr>
                          <w:t xml:space="preserve">Figure S1. </w:t>
                        </w:r>
                        <w:r>
                          <w:rPr>
                            <w:rFonts w:ascii="Calibri" w:hAnsi="Calibri" w:cs="Calibri"/>
                            <w:sz w:val="22"/>
                            <w:szCs w:val="22"/>
                          </w:rPr>
                          <w:t xml:space="preserve">Screens taken from </w:t>
                        </w:r>
                        <w:r w:rsidR="00693747">
                          <w:rPr>
                            <w:rFonts w:ascii="Calibri" w:hAnsi="Calibri" w:cs="Calibri"/>
                            <w:sz w:val="22"/>
                            <w:szCs w:val="22"/>
                          </w:rPr>
                          <w:t xml:space="preserve">the </w:t>
                        </w:r>
                        <w:r>
                          <w:rPr>
                            <w:rFonts w:ascii="Calibri" w:hAnsi="Calibri" w:cs="Calibri"/>
                            <w:sz w:val="22"/>
                            <w:szCs w:val="22"/>
                          </w:rPr>
                          <w:t>Pilot full</w:t>
                        </w:r>
                        <w:r w:rsidR="00693747">
                          <w:rPr>
                            <w:rFonts w:ascii="Calibri" w:hAnsi="Calibri" w:cs="Calibri"/>
                            <w:sz w:val="22"/>
                            <w:szCs w:val="22"/>
                          </w:rPr>
                          <w:t>, as implemented in Pilot full and Study 1 full</w:t>
                        </w:r>
                        <w:r>
                          <w:rPr>
                            <w:rFonts w:ascii="Calibri" w:hAnsi="Calibri" w:cs="Calibri"/>
                            <w:sz w:val="22"/>
                            <w:szCs w:val="22"/>
                          </w:rPr>
                          <w:t>. In an initial phase (A) participants rate potential options for their subjective value. Then, in (B), participants view option screens as part of the optimal stopping decision task.</w:t>
                        </w:r>
                      </w:p>
                    </w:txbxContent>
                  </v:textbox>
                </v:shape>
              </v:group>
            </w:pict>
          </mc:Fallback>
        </mc:AlternateContent>
      </w:r>
    </w:p>
    <w:p w14:paraId="4B1AED89" w14:textId="77777777" w:rsidR="00F25C87" w:rsidRPr="00EF5897" w:rsidRDefault="00F25C87" w:rsidP="0091392C">
      <w:pPr>
        <w:pStyle w:val="Body"/>
        <w:spacing w:after="120" w:line="480" w:lineRule="auto"/>
        <w:ind w:firstLine="720"/>
      </w:pPr>
    </w:p>
    <w:p w14:paraId="50170606" w14:textId="77777777" w:rsidR="00F25C87" w:rsidRDefault="00F25C8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0B798894" w14:textId="5383B5B2" w:rsidR="00F47774" w:rsidRDefault="0028604A">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89984" behindDoc="0" locked="0" layoutInCell="1" allowOverlap="1" wp14:anchorId="7EDE4DA5" wp14:editId="428A4E62">
                <wp:simplePos x="0" y="0"/>
                <wp:positionH relativeFrom="column">
                  <wp:posOffset>0</wp:posOffset>
                </wp:positionH>
                <wp:positionV relativeFrom="paragraph">
                  <wp:posOffset>0</wp:posOffset>
                </wp:positionV>
                <wp:extent cx="5006340" cy="4435475"/>
                <wp:effectExtent l="0" t="0" r="22860" b="22225"/>
                <wp:wrapTopAndBottom/>
                <wp:docPr id="1603434285" name="Group 13"/>
                <wp:cNvGraphicFramePr/>
                <a:graphic xmlns:a="http://schemas.openxmlformats.org/drawingml/2006/main">
                  <a:graphicData uri="http://schemas.microsoft.com/office/word/2010/wordprocessingGroup">
                    <wpg:wgp>
                      <wpg:cNvGrpSpPr/>
                      <wpg:grpSpPr>
                        <a:xfrm>
                          <a:off x="0" y="0"/>
                          <a:ext cx="5006340" cy="4435475"/>
                          <a:chOff x="0" y="0"/>
                          <a:chExt cx="5006340" cy="4435475"/>
                        </a:xfrm>
                      </wpg:grpSpPr>
                      <wps:wsp>
                        <wps:cNvPr id="571444062" name="Text Box 2"/>
                        <wps:cNvSpPr txBox="1">
                          <a:spLocks noChangeArrowheads="1"/>
                        </wps:cNvSpPr>
                        <wps:spPr bwMode="auto">
                          <a:xfrm>
                            <a:off x="0" y="3482340"/>
                            <a:ext cx="5006340" cy="953135"/>
                          </a:xfrm>
                          <a:prstGeom prst="rect">
                            <a:avLst/>
                          </a:prstGeom>
                          <a:solidFill>
                            <a:srgbClr val="FFFFFF"/>
                          </a:solidFill>
                          <a:ln w="9525">
                            <a:solidFill>
                              <a:srgbClr val="000000"/>
                            </a:solidFill>
                            <a:miter lim="800000"/>
                            <a:headEnd/>
                            <a:tailEnd/>
                          </a:ln>
                        </wps:spPr>
                        <wps:txbx>
                          <w:txbxContent>
                            <w:p w14:paraId="7D825333" w14:textId="05126EE6" w:rsidR="00F47774" w:rsidRPr="0091392C" w:rsidRDefault="00F47774" w:rsidP="00F47774">
                              <w:pPr>
                                <w:rPr>
                                  <w:rFonts w:ascii="Calibri" w:hAnsi="Calibri" w:cs="Calibri"/>
                                  <w:sz w:val="22"/>
                                  <w:szCs w:val="22"/>
                                </w:rPr>
                              </w:pPr>
                              <w:r w:rsidRPr="0091392C">
                                <w:rPr>
                                  <w:rFonts w:ascii="Calibri" w:hAnsi="Calibri" w:cs="Calibri"/>
                                  <w:sz w:val="22"/>
                                  <w:szCs w:val="22"/>
                                </w:rPr>
                                <w:t>Figure S</w:t>
                              </w:r>
                              <w:r>
                                <w:rPr>
                                  <w:rFonts w:ascii="Calibri" w:hAnsi="Calibri" w:cs="Calibri"/>
                                  <w:sz w:val="22"/>
                                  <w:szCs w:val="22"/>
                                </w:rPr>
                                <w:t>2</w:t>
                              </w:r>
                              <w:r w:rsidRPr="0091392C">
                                <w:rPr>
                                  <w:rFonts w:ascii="Calibri" w:hAnsi="Calibri" w:cs="Calibri"/>
                                  <w:sz w:val="22"/>
                                  <w:szCs w:val="22"/>
                                </w:rPr>
                                <w:t xml:space="preserve">. </w:t>
                              </w:r>
                              <w:r>
                                <w:rPr>
                                  <w:rFonts w:ascii="Calibri" w:hAnsi="Calibri" w:cs="Calibri"/>
                                  <w:sz w:val="22"/>
                                  <w:szCs w:val="22"/>
                                </w:rPr>
                                <w:t>Screens from the Study 1 payoff condition.</w:t>
                              </w:r>
                              <w:r w:rsidR="0028604A">
                                <w:rPr>
                                  <w:rFonts w:ascii="Calibri" w:hAnsi="Calibri" w:cs="Calibri"/>
                                  <w:sz w:val="22"/>
                                  <w:szCs w:val="22"/>
                                </w:rPr>
                                <w:t xml:space="preserve"> 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wps:txbx>
                        <wps:bodyPr rot="0" vert="horz" wrap="square" lIns="91440" tIns="45720" rIns="91440" bIns="45720" anchor="t" anchorCtr="0">
                          <a:sp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anchor>
            </w:drawing>
          </mc:Choice>
          <mc:Fallback>
            <w:pict>
              <v:group w14:anchorId="7EDE4DA5" id="Group 13" o:spid="_x0000_s1029" style="position:absolute;margin-left:0;margin-top:0;width:394.2pt;height:349.25pt;z-index:251689984" coordsize="50063,4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">
                <v:shape id="_x0000_s1030" type="#_x0000_t202" style="position:absolute;top:3482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">
                  <v:textbox style="mso-fit-shape-to-text:t">
                    <w:txbxContent>
                      <w:p w14:paraId="7D825333" w14:textId="05126EE6" w:rsidR="00F47774" w:rsidRPr="0091392C" w:rsidRDefault="00F47774" w:rsidP="00F47774">
                        <w:pPr>
                          <w:rPr>
                            <w:rFonts w:ascii="Calibri" w:hAnsi="Calibri" w:cs="Calibri"/>
                            <w:sz w:val="22"/>
                            <w:szCs w:val="22"/>
                          </w:rPr>
                        </w:pPr>
                        <w:r w:rsidRPr="0091392C">
                          <w:rPr>
                            <w:rFonts w:ascii="Calibri" w:hAnsi="Calibri" w:cs="Calibri"/>
                            <w:sz w:val="22"/>
                            <w:szCs w:val="22"/>
                          </w:rPr>
                          <w:t>Figure S</w:t>
                        </w:r>
                        <w:r>
                          <w:rPr>
                            <w:rFonts w:ascii="Calibri" w:hAnsi="Calibri" w:cs="Calibri"/>
                            <w:sz w:val="22"/>
                            <w:szCs w:val="22"/>
                          </w:rPr>
                          <w:t>2</w:t>
                        </w:r>
                        <w:r w:rsidRPr="0091392C">
                          <w:rPr>
                            <w:rFonts w:ascii="Calibri" w:hAnsi="Calibri" w:cs="Calibri"/>
                            <w:sz w:val="22"/>
                            <w:szCs w:val="22"/>
                          </w:rPr>
                          <w:t xml:space="preserve">. </w:t>
                        </w:r>
                        <w:r>
                          <w:rPr>
                            <w:rFonts w:ascii="Calibri" w:hAnsi="Calibri" w:cs="Calibri"/>
                            <w:sz w:val="22"/>
                            <w:szCs w:val="22"/>
                          </w:rPr>
                          <w:t>Screens from the Study 1 payoff condition.</w:t>
                        </w:r>
                        <w:r w:rsidR="0028604A">
                          <w:rPr>
                            <w:rFonts w:ascii="Calibri" w:hAnsi="Calibri" w:cs="Calibri"/>
                            <w:sz w:val="22"/>
                            <w:szCs w:val="22"/>
                          </w:rPr>
                          <w:t xml:space="preserve"> 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0" o:title="A screenshot of a diagram&#10;&#10;Description automatically generated"/>
                </v:shape>
                <w10:wrap type="topAndBottom"/>
              </v:group>
            </w:pict>
          </mc:Fallback>
        </mc:AlternateContent>
      </w:r>
      <w:r w:rsidR="00F47774">
        <w:br w:type="page"/>
      </w:r>
    </w:p>
    <w:p w14:paraId="03518953" w14:textId="54E376A7" w:rsidR="00F47774" w:rsidRDefault="00974DCF">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92032" behindDoc="0" locked="0" layoutInCell="1" allowOverlap="1" wp14:anchorId="354BD1FD" wp14:editId="4EEDE476">
                <wp:simplePos x="0" y="0"/>
                <wp:positionH relativeFrom="column">
                  <wp:posOffset>259080</wp:posOffset>
                </wp:positionH>
                <wp:positionV relativeFrom="paragraph">
                  <wp:posOffset>0</wp:posOffset>
                </wp:positionV>
                <wp:extent cx="5006340" cy="5738495"/>
                <wp:effectExtent l="0" t="0" r="22860" b="14605"/>
                <wp:wrapTopAndBottom/>
                <wp:docPr id="302859142" name="Group 15"/>
                <wp:cNvGraphicFramePr/>
                <a:graphic xmlns:a="http://schemas.openxmlformats.org/drawingml/2006/main">
                  <a:graphicData uri="http://schemas.microsoft.com/office/word/2010/wordprocessingGroup">
                    <wpg:wgp>
                      <wpg:cNvGrpSpPr/>
                      <wpg:grpSpPr>
                        <a:xfrm>
                          <a:off x="0" y="0"/>
                          <a:ext cx="5006340" cy="5738495"/>
                          <a:chOff x="-15240" y="0"/>
                          <a:chExt cx="5006340" cy="5738495"/>
                        </a:xfrm>
                      </wpg:grpSpPr>
                      <wps:wsp>
                        <wps:cNvPr id="11048814" name="Text Box 2"/>
                        <wps:cNvSpPr txBox="1">
                          <a:spLocks noChangeArrowheads="1"/>
                        </wps:cNvSpPr>
                        <wps:spPr bwMode="auto">
                          <a:xfrm>
                            <a:off x="-15240" y="4785360"/>
                            <a:ext cx="5006340" cy="953135"/>
                          </a:xfrm>
                          <a:prstGeom prst="rect">
                            <a:avLst/>
                          </a:prstGeom>
                          <a:solidFill>
                            <a:srgbClr val="FFFFFF"/>
                          </a:solidFill>
                          <a:ln w="9525">
                            <a:solidFill>
                              <a:srgbClr val="000000"/>
                            </a:solidFill>
                            <a:miter lim="800000"/>
                            <a:headEnd/>
                            <a:tailEnd/>
                          </a:ln>
                        </wps:spPr>
                        <wps:txbx>
                          <w:txbxContent>
                            <w:p w14:paraId="6BFB76D9" w14:textId="6298C2BC" w:rsidR="00F47774" w:rsidRPr="0091392C" w:rsidRDefault="00F47774" w:rsidP="00F47774">
                              <w:pPr>
                                <w:rPr>
                                  <w:rFonts w:ascii="Calibri" w:hAnsi="Calibri" w:cs="Calibri"/>
                                  <w:sz w:val="22"/>
                                  <w:szCs w:val="22"/>
                                </w:rPr>
                              </w:pPr>
                              <w:r w:rsidRPr="0091392C">
                                <w:rPr>
                                  <w:rFonts w:ascii="Calibri" w:hAnsi="Calibri" w:cs="Calibri"/>
                                  <w:sz w:val="22"/>
                                  <w:szCs w:val="22"/>
                                </w:rPr>
                                <w:t>Figure S</w:t>
                              </w:r>
                              <w:r>
                                <w:rPr>
                                  <w:rFonts w:ascii="Calibri" w:hAnsi="Calibri" w:cs="Calibri"/>
                                  <w:sz w:val="22"/>
                                  <w:szCs w:val="22"/>
                                </w:rPr>
                                <w:t>3</w:t>
                              </w:r>
                              <w:r w:rsidRPr="0091392C">
                                <w:rPr>
                                  <w:rFonts w:ascii="Calibri" w:hAnsi="Calibri" w:cs="Calibri"/>
                                  <w:sz w:val="22"/>
                                  <w:szCs w:val="22"/>
                                </w:rPr>
                                <w:t>.</w:t>
                              </w:r>
                              <w:r>
                                <w:rPr>
                                  <w:rFonts w:ascii="Calibri" w:hAnsi="Calibri" w:cs="Calibri"/>
                                  <w:sz w:val="22"/>
                                  <w:szCs w:val="22"/>
                                </w:rPr>
                                <w:t xml:space="preserve"> Screens from Study 1 squares condition.</w:t>
                              </w:r>
                              <w:r w:rsidRPr="0091392C">
                                <w:rPr>
                                  <w:rFonts w:ascii="Calibri" w:hAnsi="Calibri" w:cs="Calibri"/>
                                  <w:sz w:val="22"/>
                                  <w:szCs w:val="22"/>
                                </w:rPr>
                                <w:t xml:space="preserve"> </w:t>
                              </w:r>
                              <w:r w:rsidR="00974DCF">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wps:txbx>
                        <wps:bodyPr rot="0" vert="horz" wrap="square" lIns="91440" tIns="45720" rIns="91440" bIns="45720" anchor="t" anchorCtr="0">
                          <a:sp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0.4pt;margin-top:0;width:394.2pt;height:451.85pt;z-index:251692032;mso-height-relative:margin" coordorigin="-152" coordsize="50063,573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AU/+PX3wAAAAcBAAAPAAAAZHJzL2Rvd25yZXYu&#10;eG1sTM9NT8MwDAbgOxL/ITISN5a042MrdadpAk4TEhsS4pY1XlutSaoma7t/jznB0Xqt14/z1WRb&#10;MVAfGu8QkpkCQa70pnEVwuf+9W4BIkTtjG69I4QLBVgV11e5zowf3QcNu1gJLnEh0wh1jF0mZShr&#10;sjrMfEeOs6PvrY489pU0vR653LYyVepRWt04vlDrjjY1lafd2SK8jXpcz5OXYXs6bi7f+4f3r21C&#10;iLc30/oZRKQp/i3DL5/pULDp4M/OBNEi3CuWRwR+iNNFukxBHBCWav4Essjlf3/x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">
                <v:shape id="_x0000_s1033" type="#_x0000_t202" style="position:absolute;left:-152;top:4785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">
                  <v:textbox style="mso-fit-shape-to-text:t">
                    <w:txbxContent>
                      <w:p w14:paraId="6BFB76D9" w14:textId="6298C2BC" w:rsidR="00F47774" w:rsidRPr="0091392C" w:rsidRDefault="00F47774" w:rsidP="00F47774">
                        <w:pPr>
                          <w:rPr>
                            <w:rFonts w:ascii="Calibri" w:hAnsi="Calibri" w:cs="Calibri"/>
                            <w:sz w:val="22"/>
                            <w:szCs w:val="22"/>
                          </w:rPr>
                        </w:pPr>
                        <w:r w:rsidRPr="0091392C">
                          <w:rPr>
                            <w:rFonts w:ascii="Calibri" w:hAnsi="Calibri" w:cs="Calibri"/>
                            <w:sz w:val="22"/>
                            <w:szCs w:val="22"/>
                          </w:rPr>
                          <w:t>Figure S</w:t>
                        </w:r>
                        <w:r>
                          <w:rPr>
                            <w:rFonts w:ascii="Calibri" w:hAnsi="Calibri" w:cs="Calibri"/>
                            <w:sz w:val="22"/>
                            <w:szCs w:val="22"/>
                          </w:rPr>
                          <w:t>3</w:t>
                        </w:r>
                        <w:r w:rsidRPr="0091392C">
                          <w:rPr>
                            <w:rFonts w:ascii="Calibri" w:hAnsi="Calibri" w:cs="Calibri"/>
                            <w:sz w:val="22"/>
                            <w:szCs w:val="22"/>
                          </w:rPr>
                          <w:t>.</w:t>
                        </w:r>
                        <w:r>
                          <w:rPr>
                            <w:rFonts w:ascii="Calibri" w:hAnsi="Calibri" w:cs="Calibri"/>
                            <w:sz w:val="22"/>
                            <w:szCs w:val="22"/>
                          </w:rPr>
                          <w:t xml:space="preserve"> Screens from Study 1 squares condition.</w:t>
                        </w:r>
                        <w:r w:rsidRPr="0091392C">
                          <w:rPr>
                            <w:rFonts w:ascii="Calibri" w:hAnsi="Calibri" w:cs="Calibri"/>
                            <w:sz w:val="22"/>
                            <w:szCs w:val="22"/>
                          </w:rPr>
                          <w:t xml:space="preserve"> </w:t>
                        </w:r>
                        <w:r w:rsidR="00974DCF">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2" o:title="A screenshot of a computer screen&#10;&#10;Description automatically generated"/>
                </v:shape>
                <w10:wrap type="topAndBottom"/>
              </v:group>
            </w:pict>
          </mc:Fallback>
        </mc:AlternateContent>
      </w:r>
      <w:r w:rsidR="00F47774">
        <w:br w:type="page"/>
      </w:r>
    </w:p>
    <w:p w14:paraId="6A382B82" w14:textId="01C32496" w:rsidR="00CD408A" w:rsidRPr="00EF5897" w:rsidRDefault="00000000">
      <w:pPr>
        <w:pStyle w:val="Body"/>
        <w:spacing w:after="120" w:line="480" w:lineRule="auto"/>
      </w:pPr>
      <w:r w:rsidRPr="00D92074">
        <w:lastRenderedPageBreak/>
        <w:t>Parameter recovery</w:t>
      </w:r>
    </w:p>
    <w:p w14:paraId="2D8779BD" w14:textId="5F6B8C55"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w:t>
      </w:r>
      <w:r w:rsidR="00181A22">
        <w:t>4</w:t>
      </w:r>
      <w:r w:rsidRPr="00D92074">
        <w:t>, x axis) that produced sampling rates between roughly two and ten samples to decision (Figure S</w:t>
      </w:r>
      <w:r w:rsidR="00181A22">
        <w:t>5</w:t>
      </w:r>
      <w:r w:rsidRPr="00D92074">
        <w:t xml:space="preserve">). The aforementioned </w:t>
      </w:r>
      <w:r w:rsidR="005D39E5" w:rsidRPr="00D92074">
        <w:t>randomly generated</w:t>
      </w:r>
      <w:r w:rsidRPr="00D92074">
        <w:t xml:space="preserve"> option values were then presented to every configured model to extract simulated sampling rates associated with each configured parameter value.</w:t>
      </w:r>
      <w:r w:rsidR="00091A24">
        <w:t xml:space="preserve"> </w:t>
      </w:r>
      <w:r w:rsidRPr="00D92074">
        <w:t xml:space="preserve">We then fitted the models to these simulated take option / sample again decisions in the same way as we fitted human participants to obtain parameter estimates of the configured parameters. </w:t>
      </w:r>
      <w:r w:rsidR="00AD5F5F">
        <w:t xml:space="preserve">For the three models we cover in the main text, </w:t>
      </w:r>
      <w:r w:rsidR="00E66053">
        <w:t>Cost to Sample, Cut Off</w:t>
      </w:r>
      <w:r w:rsidR="00AD5F5F">
        <w:t xml:space="preserve"> and </w:t>
      </w:r>
      <w:r w:rsidR="00056DFB">
        <w:t>Biased Prior models</w:t>
      </w:r>
      <w:r w:rsidR="00AD5F5F">
        <w:t>, c</w:t>
      </w:r>
      <w:r w:rsidRPr="00D92074">
        <w:t>onfigured and estimated parameters tended to correlate (Figure S</w:t>
      </w:r>
      <w:r w:rsidR="00091A24">
        <w:t>4</w:t>
      </w:r>
      <w:r w:rsidRPr="00D92074">
        <w:t xml:space="preserve"> and lower panel of Figure S</w:t>
      </w:r>
      <w:r w:rsidR="00D33126">
        <w:t>5</w:t>
      </w:r>
      <w:r w:rsidRPr="00D92074">
        <w:t>). Also, the sampling rates simulated using configured parameters highly correlated with sampling rates simulated using the estimated parameters (</w:t>
      </w:r>
      <w:r w:rsidR="00D33126" w:rsidRPr="00D92074">
        <w:t>middle panel of Figure S</w:t>
      </w:r>
      <w:r w:rsidR="00D33126">
        <w:t xml:space="preserve">5 and </w:t>
      </w:r>
      <w:r w:rsidRPr="00D92074">
        <w:t>Figure S</w:t>
      </w:r>
      <w:r w:rsidR="00D33126">
        <w:t>6</w:t>
      </w:r>
      <w:r w:rsidRPr="00D92074">
        <w:t>).</w:t>
      </w:r>
      <w:r w:rsidR="007610B0">
        <w:t xml:space="preserve"> </w:t>
      </w:r>
    </w:p>
    <w:p w14:paraId="737B80BB" w14:textId="45B7135B"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225574">
        <w:rPr>
          <w:i/>
          <w:iCs/>
        </w:rPr>
        <w:t>B</w:t>
      </w:r>
      <w:r w:rsidR="00931A9E" w:rsidRPr="00D92074">
        <w:rPr>
          <w:i/>
          <w:iCs/>
        </w:rPr>
        <w:t xml:space="preserve">iased </w:t>
      </w:r>
      <w:r w:rsidR="00225574">
        <w:rPr>
          <w:i/>
          <w:iCs/>
        </w:rPr>
        <w:t>V</w:t>
      </w:r>
      <w:r w:rsidR="00931A9E" w:rsidRPr="00D92074">
        <w:rPr>
          <w:i/>
          <w:iCs/>
        </w:rPr>
        <w:t>alues model</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w:t>
      </w:r>
      <w:r w:rsidR="00931A9E" w:rsidRPr="00D92074">
        <w:lastRenderedPageBreak/>
        <w:t xml:space="preserve">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225574">
        <w:t xml:space="preserve">Biased Values </w:t>
      </w:r>
      <w:r w:rsidR="00EC2CF3">
        <w:t>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w:t>
      </w:r>
      <w:r w:rsidR="002846D5">
        <w:t>Ideal Observer</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815231B" w:rsidR="00931A9E" w:rsidRPr="00A3052A" w:rsidRDefault="00931A9E" w:rsidP="00A3052A">
      <w:pPr>
        <w:pStyle w:val="Body"/>
        <w:spacing w:after="288" w:line="480" w:lineRule="auto"/>
        <w:ind w:firstLine="720"/>
      </w:pPr>
      <w:r w:rsidRPr="00D92074">
        <w:t xml:space="preserve">The </w:t>
      </w:r>
      <w:r w:rsidR="00225574">
        <w:rPr>
          <w:i/>
          <w:iCs/>
        </w:rPr>
        <w:t>B</w:t>
      </w:r>
      <w:r w:rsidRPr="00931A9E">
        <w:rPr>
          <w:i/>
          <w:iCs/>
        </w:rPr>
        <w:t xml:space="preserve">iased </w:t>
      </w:r>
      <w:r w:rsidR="00225574">
        <w:rPr>
          <w:i/>
          <w:iCs/>
        </w:rPr>
        <w:t>R</w:t>
      </w:r>
      <w:r w:rsidRPr="00931A9E">
        <w:rPr>
          <w:i/>
          <w:iCs/>
        </w:rPr>
        <w:t>ewards model</w:t>
      </w:r>
      <w:r w:rsidR="00225574">
        <w:rPr>
          <w:i/>
          <w:iCs/>
        </w:rPr>
        <w:t xml:space="preserve"> </w:t>
      </w:r>
      <w:r w:rsidRPr="00D92074">
        <w:t xml:space="preserve">is based on similar logic as </w:t>
      </w:r>
      <w:r w:rsidR="00225574">
        <w:t>the Biased Values model</w:t>
      </w:r>
      <w:r w:rsidRPr="00D92074">
        <w:t xml:space="preserve">.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w:t>
      </w:r>
      <w:r w:rsidR="00225574">
        <w:t>the Biased Values model</w:t>
      </w:r>
      <w:r w:rsidRPr="00D92074">
        <w:t xml:space="preserve">,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 xml:space="preserve">As in </w:t>
      </w:r>
      <w:r w:rsidR="00225574">
        <w:t>the Biased Values model</w:t>
      </w:r>
      <w:r w:rsidRPr="00D92074">
        <w:t>,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23CE15C2" w14:textId="77777777" w:rsidR="00CD408A" w:rsidRPr="00EF5897" w:rsidRDefault="00CD408A" w:rsidP="0091392C"/>
    <w:p w14:paraId="342588F9" w14:textId="77777777" w:rsidR="00CD408A" w:rsidRPr="00EF5897" w:rsidRDefault="00000000">
      <w:pPr>
        <w:pStyle w:val="Body"/>
      </w:pPr>
      <w:r w:rsidRPr="00EF5897">
        <w:rPr>
          <w:rFonts w:ascii="Arial Unicode MS" w:hAnsi="Arial Unicode MS"/>
        </w:rPr>
        <w:br w:type="page"/>
      </w:r>
    </w:p>
    <w:p w14:paraId="1F04759A" w14:textId="79FB81AD" w:rsidR="00CD408A" w:rsidRPr="00EF5897" w:rsidRDefault="00920EF1">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4080" behindDoc="0" locked="0" layoutInCell="1" allowOverlap="1" wp14:anchorId="1B0A7C8F" wp14:editId="17625B10">
                <wp:simplePos x="0" y="0"/>
                <wp:positionH relativeFrom="column">
                  <wp:posOffset>0</wp:posOffset>
                </wp:positionH>
                <wp:positionV relativeFrom="paragraph">
                  <wp:posOffset>0</wp:posOffset>
                </wp:positionV>
                <wp:extent cx="5731509" cy="6535141"/>
                <wp:effectExtent l="0" t="0" r="22225" b="18415"/>
                <wp:wrapNone/>
                <wp:docPr id="1824239641" name="Group 17"/>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283845172"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5FDE154C" w:rsidR="007027F2" w:rsidRDefault="007027F2" w:rsidP="007027F2">
                              <w:pPr>
                                <w:pStyle w:val="Body"/>
                              </w:pPr>
                              <w:r>
                                <w:rPr>
                                  <w:lang w:val="en-US"/>
                                </w:rPr>
                                <w:t>Figure S</w:t>
                              </w:r>
                              <w:r w:rsidR="00920EF1">
                                <w:rPr>
                                  <w:lang w:val="en-US"/>
                                </w:rPr>
                                <w:t>4</w:t>
                              </w:r>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225574">
                                <w:rPr>
                                  <w:lang w:val="en-US"/>
                                </w:rPr>
                                <w:t xml:space="preserve">Biased Rewards </w:t>
                              </w:r>
                              <w:r>
                                <w:rPr>
                                  <w:lang w:val="en-US"/>
                                </w:rPr>
                                <w:t xml:space="preserve">and </w:t>
                              </w:r>
                              <w:r w:rsidR="00225574">
                                <w:rPr>
                                  <w:lang w:val="en-US"/>
                                </w:rPr>
                                <w:t xml:space="preserve">Biased Values </w:t>
                              </w:r>
                              <w:r>
                                <w:rPr>
                                  <w:lang w:val="en-US"/>
                                </w:rPr>
                                <w:t>models showed too poor parameter recovery to be entered into formal model comparison.</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anchor>
            </w:drawing>
          </mc:Choice>
          <mc:Fallback>
            <w:pict>
              <v:group w14:anchorId="1B0A7C8F" id="Group 17" o:spid="_x0000_s1035" style="position:absolute;margin-left:0;margin-top:0;width:451.3pt;height:514.6pt;z-index:251694080"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">
                <v:shape id="_x0000_s1036"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">
                  <v:textbox inset="1.27mm,1.27mm,1.27mm,1.27mm">
                    <w:txbxContent>
                      <w:p w14:paraId="09693E67" w14:textId="5FDE154C" w:rsidR="007027F2" w:rsidRDefault="007027F2" w:rsidP="007027F2">
                        <w:pPr>
                          <w:pStyle w:val="Body"/>
                        </w:pPr>
                        <w:r>
                          <w:rPr>
                            <w:lang w:val="en-US"/>
                          </w:rPr>
                          <w:t>Figure S</w:t>
                        </w:r>
                        <w:r w:rsidR="00920EF1">
                          <w:rPr>
                            <w:lang w:val="en-US"/>
                          </w:rPr>
                          <w:t>4</w:t>
                        </w:r>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225574">
                          <w:rPr>
                            <w:lang w:val="en-US"/>
                          </w:rPr>
                          <w:t xml:space="preserve">Biased Rewards </w:t>
                        </w:r>
                        <w:r>
                          <w:rPr>
                            <w:lang w:val="en-US"/>
                          </w:rPr>
                          <w:t xml:space="preserve">and </w:t>
                        </w:r>
                        <w:r w:rsidR="00225574">
                          <w:rPr>
                            <w:lang w:val="en-US"/>
                          </w:rPr>
                          <w:t xml:space="preserve">Biased Values </w:t>
                        </w:r>
                        <w:r>
                          <w:rPr>
                            <w:lang w:val="en-US"/>
                          </w:rPr>
                          <w:t>models showed too poor parameter recovery to be entered into formal model comparison.</w:t>
                        </w:r>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4" o:title="A group of graphs with text&#10;&#10;Description automatically generated with medium confidence"/>
                </v:shap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1791C7E8" w:rsidR="00CD408A" w:rsidRPr="00EF5897" w:rsidRDefault="00C661E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96128" behindDoc="0" locked="0" layoutInCell="1" allowOverlap="1" wp14:anchorId="4FB5A711" wp14:editId="334C2046">
                <wp:simplePos x="0" y="0"/>
                <wp:positionH relativeFrom="column">
                  <wp:posOffset>0</wp:posOffset>
                </wp:positionH>
                <wp:positionV relativeFrom="paragraph">
                  <wp:posOffset>0</wp:posOffset>
                </wp:positionV>
                <wp:extent cx="5676900" cy="6296915"/>
                <wp:effectExtent l="0" t="0" r="0" b="2794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0B170D0" w:rsidR="000E25C2" w:rsidRDefault="000E25C2" w:rsidP="000E25C2">
                              <w:pPr>
                                <w:pStyle w:val="Body"/>
                              </w:pPr>
                              <w:r>
                                <w:rPr>
                                  <w:lang w:val="en-US"/>
                                </w:rPr>
                                <w:t>Figure S</w:t>
                              </w:r>
                              <w:r w:rsidR="00C661E1">
                                <w:rPr>
                                  <w:lang w:val="en-US"/>
                                </w:rPr>
                                <w:t>5</w:t>
                              </w:r>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5"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0;width:447pt;height:495.8pt;z-index:251696128;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">
                <v:shape 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">
                  <v:textbox inset="1.27mm,1.27mm,1.27mm,1.27mm">
                    <w:txbxContent>
                      <w:p w14:paraId="0476E521" w14:textId="60B170D0" w:rsidR="000E25C2" w:rsidRDefault="000E25C2" w:rsidP="000E25C2">
                        <w:pPr>
                          <w:pStyle w:val="Body"/>
                        </w:pPr>
                        <w:r>
                          <w:rPr>
                            <w:lang w:val="en-US"/>
                          </w:rPr>
                          <w:t>Figure S</w:t>
                        </w:r>
                        <w:r w:rsidR="00C661E1">
                          <w:rPr>
                            <w:lang w:val="en-US"/>
                          </w:rPr>
                          <w:t>5</w:t>
                        </w:r>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16" o:title="" cropleft="4185f" cropright="5551f"/>
                </v:shape>
              </v:group>
            </w:pict>
          </mc:Fallback>
        </mc:AlternateContent>
      </w:r>
      <w:r w:rsidR="00730ACA" w:rsidRPr="00EF5897">
        <w:rPr>
          <w:rFonts w:ascii="Arial Unicode MS" w:hAnsi="Arial Unicode MS"/>
        </w:rPr>
        <w:br w:type="page"/>
      </w:r>
    </w:p>
    <w:p w14:paraId="7E501E06" w14:textId="2C1F1BC7" w:rsidR="00CD408A" w:rsidRPr="00EF5897" w:rsidRDefault="001A026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8176" behindDoc="0" locked="0" layoutInCell="1" allowOverlap="1" wp14:anchorId="7226ED43" wp14:editId="0A7EDE65">
                <wp:simplePos x="0" y="0"/>
                <wp:positionH relativeFrom="column">
                  <wp:posOffset>0</wp:posOffset>
                </wp:positionH>
                <wp:positionV relativeFrom="paragraph">
                  <wp:posOffset>0</wp:posOffset>
                </wp:positionV>
                <wp:extent cx="5727700" cy="5882640"/>
                <wp:effectExtent l="0" t="0" r="6350" b="2286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FA4ED65" w:rsidR="002E4B3F" w:rsidRDefault="002E4B3F" w:rsidP="002E4B3F">
                              <w:pPr>
                                <w:pStyle w:val="Body"/>
                              </w:pPr>
                              <w:r>
                                <w:rPr>
                                  <w:lang w:val="en-US"/>
                                </w:rPr>
                                <w:t>Figure S</w:t>
                              </w:r>
                              <w:r w:rsidR="001A026A">
                                <w:rPr>
                                  <w:lang w:val="en-US"/>
                                </w:rPr>
                                <w:t>6</w:t>
                              </w:r>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0;width:451pt;height:463.2pt;z-index:251698176"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">
                <v:shape 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">
                  <v:textbox inset="1.27mm,1.27mm,1.27mm,1.27mm">
                    <w:txbxContent>
                      <w:p w14:paraId="2020ED8F" w14:textId="7FA4ED65" w:rsidR="002E4B3F" w:rsidRDefault="002E4B3F" w:rsidP="002E4B3F">
                        <w:pPr>
                          <w:pStyle w:val="Body"/>
                        </w:pPr>
                        <w:r>
                          <w:rPr>
                            <w:lang w:val="en-US"/>
                          </w:rPr>
                          <w:t>Figure S</w:t>
                        </w:r>
                        <w:r w:rsidR="001A026A">
                          <w:rPr>
                            <w:lang w:val="en-US"/>
                          </w:rPr>
                          <w:t>6</w:t>
                        </w:r>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18" o:title="A group of colored lines with text&#10;&#10;Description automatically generated with medium confidence"/>
                </v:shap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2163824D" w:rsidR="00CD408A" w:rsidRPr="00EF5897" w:rsidRDefault="007555A3">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0224" behindDoc="0" locked="0" layoutInCell="1" allowOverlap="1" wp14:anchorId="71D9FCEE" wp14:editId="40268EAD">
                <wp:simplePos x="0" y="0"/>
                <wp:positionH relativeFrom="column">
                  <wp:posOffset>53340</wp:posOffset>
                </wp:positionH>
                <wp:positionV relativeFrom="paragraph">
                  <wp:posOffset>0</wp:posOffset>
                </wp:positionV>
                <wp:extent cx="5788660" cy="7450455"/>
                <wp:effectExtent l="0" t="0" r="2540" b="17145"/>
                <wp:wrapNone/>
                <wp:docPr id="170518131" name="Group 23"/>
                <wp:cNvGraphicFramePr/>
                <a:graphic xmlns:a="http://schemas.openxmlformats.org/drawingml/2006/main">
                  <a:graphicData uri="http://schemas.microsoft.com/office/word/2010/wordprocessingGroup">
                    <wpg:wgp>
                      <wpg:cNvGrpSpPr/>
                      <wpg:grpSpPr>
                        <a:xfrm>
                          <a:off x="0" y="0"/>
                          <a:ext cx="5788660" cy="7450455"/>
                          <a:chOff x="0" y="0"/>
                          <a:chExt cx="5788660" cy="7450455"/>
                        </a:xfrm>
                      </wpg:grpSpPr>
                      <wps:wsp>
                        <wps:cNvPr id="1306939200" name="Text Box 2"/>
                        <wps:cNvSpPr txBox="1"/>
                        <wps:spPr>
                          <a:xfrm>
                            <a:off x="0" y="5775960"/>
                            <a:ext cx="5715002" cy="1674495"/>
                          </a:xfrm>
                          <a:prstGeom prst="rect">
                            <a:avLst/>
                          </a:prstGeom>
                          <a:solidFill>
                            <a:srgbClr val="FFFFFF"/>
                          </a:solidFill>
                          <a:ln w="9525" cap="flat">
                            <a:solidFill>
                              <a:srgbClr val="000000"/>
                            </a:solidFill>
                            <a:prstDash val="solid"/>
                            <a:miter lim="800000"/>
                          </a:ln>
                          <a:effectLst/>
                        </wps:spPr>
                        <wps:txbx>
                          <w:txbxContent>
                            <w:p w14:paraId="7D1795E9" w14:textId="1DFB8D3A" w:rsidR="00CD408A" w:rsidRDefault="00000000">
                              <w:pPr>
                                <w:pStyle w:val="Body"/>
                              </w:pPr>
                              <w:r>
                                <w:rPr>
                                  <w:lang w:val="en-US"/>
                                </w:rPr>
                                <w:t>Figure S</w:t>
                              </w:r>
                              <w:r w:rsidR="007555A3">
                                <w:rPr>
                                  <w:lang w:val="en-US"/>
                                </w:rPr>
                                <w:t>7</w:t>
                              </w:r>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r w:rsidR="007555A3">
                                <w:rPr>
                                  <w:lang w:val="en-US"/>
                                </w:rPr>
                                <w:t>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631831641" name="Picture 22" descr="A screenshot of a graph&#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0"/>
                            <a:ext cx="5727700" cy="5707380"/>
                          </a:xfrm>
                          <a:prstGeom prst="rect">
                            <a:avLst/>
                          </a:prstGeom>
                        </pic:spPr>
                      </pic:pic>
                    </wpg:wgp>
                  </a:graphicData>
                </a:graphic>
              </wp:anchor>
            </w:drawing>
          </mc:Choice>
          <mc:Fallback>
            <w:pict>
              <v:group w14:anchorId="71D9FCEE" id="Group 23" o:spid="_x0000_s1044" style="position:absolute;left:0;text-align:left;margin-left:4.2pt;margin-top:0;width:455.8pt;height:586.65pt;z-index:251700224" coordsize="57886,745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QAAAgEDAAMAAAAAvgUAAwEDAAEAAAAFAAAABgED&#10;AAEAAAACAAAAEQEEAK8CAAAGvgUAFQEDAAEAAAADAAAAFgEEAAEAAAACAAAAFwEEAK8CAADCyAUA&#10;GgEFAAEAAAB+0wUAGwEFAAEAAACG0wU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">
                <v:shape id="_x0000_s1045" type="#_x0000_t202" style="position:absolute;top:57759;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">
                  <v:textbox inset="1.27mm,1.27mm,1.27mm,1.27mm">
                    <w:txbxContent>
                      <w:p w14:paraId="7D1795E9" w14:textId="1DFB8D3A" w:rsidR="00CD408A" w:rsidRDefault="00000000">
                        <w:pPr>
                          <w:pStyle w:val="Body"/>
                        </w:pPr>
                        <w:r>
                          <w:rPr>
                            <w:lang w:val="en-US"/>
                          </w:rPr>
                          <w:t>Figure S</w:t>
                        </w:r>
                        <w:r w:rsidR="007555A3">
                          <w:rPr>
                            <w:lang w:val="en-US"/>
                          </w:rPr>
                          <w:t>7</w:t>
                        </w:r>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r w:rsidR="007555A3">
                          <w:rPr>
                            <w:lang w:val="en-US"/>
                          </w:rPr>
                          <w:t>Subj = Models that make choices about subjective values; Obj = Models that makes choices about objective values.</w:t>
                        </w:r>
                      </w:p>
                    </w:txbxContent>
                  </v:textbox>
                </v:shape>
                <v:shape id="Picture 22" o:spid="_x0000_s1046" type="#_x0000_t75" alt="A screenshot of a graph&#10;&#10;Description automatically generated" style="position:absolute;left:609;width:57277;height:5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">
                  <v:imagedata r:id="rId20" o:title="A screenshot of a graph&#10;&#10;Description automatically generated"/>
                </v:shap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593728" behindDoc="0" locked="0" layoutInCell="1" allowOverlap="1" wp14:anchorId="33F0B597" wp14:editId="65803F5B">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56659FA5" w:rsidR="00CD408A" w:rsidRDefault="00000000">
                              <w:pPr>
                                <w:pStyle w:val="Body"/>
                              </w:pPr>
                              <w:r>
                                <w:rPr>
                                  <w:lang w:val="fr-FR"/>
                                </w:rPr>
                                <w:t>Figure S</w:t>
                              </w:r>
                              <w:r w:rsidR="007555A3">
                                <w:rPr>
                                  <w:lang w:val="fr-FR"/>
                                </w:rPr>
                                <w:t>8</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2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officeArt object" o:spid="_x0000_s1047" alt="Group 261" style="position:absolute;margin-left:0;margin-top:33pt;width:411.1pt;height:322.8pt;z-index:251593728;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ObjkBIYEcomk1m03nE5nU7kD4dLfBD8e&#10;YqF40A9HnlJpVLplNp1Pgzhbrbcrmc4REQsAgHBNQr1fsFhsVjgj0dDhfDvdAWEouAwIBdkuVzul&#10;1u0XeLocTxdLiCgktwKBt3wmFw2HsD0dTkd7ibWIyGRyWTm57yxfzGUzWbzmdz00gT/z+j0ml02n&#10;1GpiD11ib1zb2Gq2Wz2m12233G53W73m932/4HB4XD4nF43H5EgKnLIPN5PP6HRpuh6XV63X7HZ7&#10;Xb7nd73f8Hh8Xj8nl83n9Hp9Xr9nt93vjsBA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">
                <v:shape id="_x0000_s1048"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56659FA5" w:rsidR="00CD408A" w:rsidRDefault="00000000">
                        <w:pPr>
                          <w:pStyle w:val="Body"/>
                        </w:pPr>
                        <w:r>
                          <w:rPr>
                            <w:lang w:val="fr-FR"/>
                          </w:rPr>
                          <w:t>Figure S</w:t>
                        </w:r>
                        <w:r w:rsidR="007555A3">
                          <w:rPr>
                            <w:lang w:val="fr-FR"/>
                          </w:rPr>
                          <w:t>8</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49"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2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11EB5A0" w:rsidR="00CD408A" w:rsidRPr="00EF5897" w:rsidRDefault="00527489">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62336" behindDoc="0" locked="0" layoutInCell="1" allowOverlap="1" wp14:anchorId="417C16C2" wp14:editId="578527E0">
                <wp:simplePos x="0" y="0"/>
                <wp:positionH relativeFrom="margin">
                  <wp:align>left</wp:align>
                </wp:positionH>
                <wp:positionV relativeFrom="paragraph">
                  <wp:posOffset>3802380</wp:posOffset>
                </wp:positionV>
                <wp:extent cx="5731509" cy="2302927"/>
                <wp:effectExtent l="0" t="0" r="22225" b="21590"/>
                <wp:wrapSquare wrapText="bothSides"/>
                <wp:docPr id="915842504" name="Text Box 2"/>
                <wp:cNvGraphicFramePr/>
                <a:graphic xmlns:a="http://schemas.openxmlformats.org/drawingml/2006/main">
                  <a:graphicData uri="http://schemas.microsoft.com/office/word/2010/wordprocessingShape">
                    <wps:wsp>
                      <wps:cNvSpPr txBox="1"/>
                      <wps:spPr>
                        <a:xfrm>
                          <a:off x="0" y="0"/>
                          <a:ext cx="5731509" cy="2302927"/>
                        </a:xfrm>
                        <a:prstGeom prst="rect">
                          <a:avLst/>
                        </a:prstGeom>
                        <a:solidFill>
                          <a:srgbClr val="FFFFFF"/>
                        </a:solidFill>
                        <a:ln w="9525" cap="flat">
                          <a:solidFill>
                            <a:srgbClr val="000000"/>
                          </a:solidFill>
                          <a:prstDash val="solid"/>
                          <a:miter lim="800000"/>
                        </a:ln>
                        <a:effectLst/>
                      </wps:spPr>
                      <wps:txbx>
                        <w:txbxContent>
                          <w:p w14:paraId="04B902A8" w14:textId="0578F100" w:rsidR="009436C4" w:rsidRDefault="00000000" w:rsidP="009436C4">
                            <w:pPr>
                              <w:pStyle w:val="Body"/>
                            </w:pPr>
                            <w:r>
                              <w:rPr>
                                <w:lang w:val="en-US"/>
                              </w:rPr>
                              <w:t>Figure S</w:t>
                            </w:r>
                            <w:r w:rsidR="00527489">
                              <w:rPr>
                                <w:lang w:val="en-US"/>
                              </w:rPr>
                              <w:t>9</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r w:rsidR="00527489" w:rsidRPr="00527489">
                              <w:rPr>
                                <w:lang w:val="en-US"/>
                              </w:rPr>
                              <w:t>Abbreviations: Subj = Models that make choices about subjective values; Obj = Models that makes choices about objective values.</w:t>
                            </w:r>
                          </w:p>
                          <w:p w14:paraId="519A059C" w14:textId="48A78D8B" w:rsidR="00CD408A" w:rsidRDefault="00CD408A">
                            <w:pPr>
                              <w:pStyle w:val="Body"/>
                            </w:pPr>
                          </w:p>
                        </w:txbxContent>
                      </wps:txbx>
                      <wps:bodyPr wrap="square" lIns="45719" tIns="45719" rIns="45719" bIns="45719" numCol="1" anchor="t">
                        <a:noAutofit/>
                      </wps:bodyPr>
                    </wps:wsp>
                  </a:graphicData>
                </a:graphic>
              </wp:anchor>
            </w:drawing>
          </mc:Choice>
          <mc:Fallback>
            <w:pict>
              <v:shape w14:anchorId="417C16C2" id="Text Box 2" o:spid="_x0000_s1050" type="#_x0000_t202" style="position:absolute;margin-left:0;margin-top:299.4pt;width:451.3pt;height:181.3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">
                <v:textbox inset="1.27mm,1.27mm,1.27mm,1.27mm">
                  <w:txbxContent>
                    <w:p w14:paraId="04B902A8" w14:textId="0578F100" w:rsidR="009436C4" w:rsidRDefault="00000000" w:rsidP="009436C4">
                      <w:pPr>
                        <w:pStyle w:val="Body"/>
                      </w:pPr>
                      <w:r>
                        <w:rPr>
                          <w:lang w:val="en-US"/>
                        </w:rPr>
                        <w:t>Figure S</w:t>
                      </w:r>
                      <w:r w:rsidR="00527489">
                        <w:rPr>
                          <w:lang w:val="en-US"/>
                        </w:rPr>
                        <w:t>9</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r w:rsidR="00527489" w:rsidRPr="00527489">
                        <w:rPr>
                          <w:lang w:val="en-US"/>
                        </w:rPr>
                        <w:t>Abbreviations: Subj = Models that make choices about subjective values; Obj = Models that makes choices about objective values.</w:t>
                      </w:r>
                    </w:p>
                    <w:p w14:paraId="519A059C" w14:textId="48A78D8B" w:rsidR="00CD408A" w:rsidRDefault="00CD408A">
                      <w:pPr>
                        <w:pStyle w:val="Body"/>
                      </w:pPr>
                    </w:p>
                  </w:txbxContent>
                </v:textbox>
                <w10:wrap type="square" anchorx="margin"/>
              </v:shape>
            </w:pict>
          </mc:Fallback>
        </mc:AlternateContent>
      </w:r>
      <w:r>
        <w:rPr>
          <w:noProof/>
          <w14:textOutline w14:w="0" w14:cap="rnd" w14:cmpd="sng" w14:algn="ctr">
            <w14:noFill/>
            <w14:prstDash w14:val="solid"/>
            <w14:bevel/>
          </w14:textOutline>
        </w:rPr>
        <w:drawing>
          <wp:anchor distT="0" distB="0" distL="114300" distR="114300" simplePos="0" relativeHeight="251701248" behindDoc="0" locked="0" layoutInCell="1" allowOverlap="1" wp14:anchorId="17803C56" wp14:editId="223C4F5A">
            <wp:simplePos x="0" y="0"/>
            <wp:positionH relativeFrom="margin">
              <wp:align>right</wp:align>
            </wp:positionH>
            <wp:positionV relativeFrom="paragraph">
              <wp:posOffset>0</wp:posOffset>
            </wp:positionV>
            <wp:extent cx="5730875" cy="3674110"/>
            <wp:effectExtent l="0" t="0" r="3175" b="2540"/>
            <wp:wrapTopAndBottom/>
            <wp:docPr id="1939103808" name="Picture 24"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3808" name="Picture 24" descr="A group of graphs with number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7850" t="4066" r="8736" b="5120"/>
                    <a:stretch/>
                  </pic:blipFill>
                  <pic:spPr bwMode="auto">
                    <a:xfrm>
                      <a:off x="0" y="0"/>
                      <a:ext cx="5730875" cy="367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605BE" w14:textId="03EA339B" w:rsidR="00CD408A" w:rsidRPr="00EF5897" w:rsidRDefault="00CD408A">
      <w:pPr>
        <w:pStyle w:val="Body"/>
        <w:spacing w:after="120" w:line="480" w:lineRule="auto"/>
      </w:pPr>
    </w:p>
    <w:p w14:paraId="14786322" w14:textId="4CEE2F7D"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65D02824" w:rsidR="00CD408A" w:rsidRPr="00EF5897" w:rsidRDefault="002F7688">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3296" behindDoc="0" locked="0" layoutInCell="1" allowOverlap="1" wp14:anchorId="61471BC2" wp14:editId="7EBCF4A0">
                <wp:simplePos x="0" y="0"/>
                <wp:positionH relativeFrom="column">
                  <wp:posOffset>0</wp:posOffset>
                </wp:positionH>
                <wp:positionV relativeFrom="paragraph">
                  <wp:posOffset>0</wp:posOffset>
                </wp:positionV>
                <wp:extent cx="5623560" cy="7188200"/>
                <wp:effectExtent l="0" t="0" r="0" b="12700"/>
                <wp:wrapNone/>
                <wp:docPr id="1471311475" name="Group 26"/>
                <wp:cNvGraphicFramePr/>
                <a:graphic xmlns:a="http://schemas.openxmlformats.org/drawingml/2006/main">
                  <a:graphicData uri="http://schemas.microsoft.com/office/word/2010/wordprocessingGroup">
                    <wpg:wgp>
                      <wpg:cNvGrpSpPr/>
                      <wpg:grpSpPr>
                        <a:xfrm>
                          <a:off x="0" y="0"/>
                          <a:ext cx="5623560" cy="7188200"/>
                          <a:chOff x="0" y="0"/>
                          <a:chExt cx="5623560" cy="7188200"/>
                        </a:xfrm>
                      </wpg:grpSpPr>
                      <wps:wsp>
                        <wps:cNvPr id="2103748190" name="Text Box 2"/>
                        <wps:cNvSpPr txBox="1"/>
                        <wps:spPr>
                          <a:xfrm>
                            <a:off x="182880" y="5067300"/>
                            <a:ext cx="5242560" cy="2120900"/>
                          </a:xfrm>
                          <a:prstGeom prst="rect">
                            <a:avLst/>
                          </a:prstGeom>
                          <a:solidFill>
                            <a:srgbClr val="FFFFFF"/>
                          </a:solidFill>
                          <a:ln w="9525" cap="flat">
                            <a:solidFill>
                              <a:srgbClr val="000000"/>
                            </a:solidFill>
                            <a:prstDash val="solid"/>
                            <a:miter lim="800000"/>
                          </a:ln>
                          <a:effectLst/>
                        </wps:spPr>
                        <wps:txbx>
                          <w:txbxContent>
                            <w:p w14:paraId="26E235FF" w14:textId="299A896F" w:rsidR="009436C4" w:rsidRDefault="00000000" w:rsidP="009436C4">
                              <w:pPr>
                                <w:pStyle w:val="Body"/>
                              </w:pPr>
                              <w:r>
                                <w:rPr>
                                  <w:lang w:val="en-US"/>
                                </w:rPr>
                                <w:t>Figure S</w:t>
                              </w:r>
                              <w:r w:rsidR="002F7688">
                                <w:rPr>
                                  <w:lang w:val="en-US"/>
                                </w:rPr>
                                <w:t>10</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093079433" name="Picture 25" descr="A group of graphs with numbers and letters&#10;&#10;Description automatically generated with medium confidence"/>
                          <pic:cNvPicPr>
                            <a:picLocks noChangeAspect="1"/>
                          </pic:cNvPicPr>
                        </pic:nvPicPr>
                        <pic:blipFill rotWithShape="1">
                          <a:blip r:embed="rId24" cstate="print">
                            <a:extLst>
                              <a:ext uri="{28A0092B-C50C-407E-A947-70E740481C1C}">
                                <a14:useLocalDpi xmlns:a14="http://schemas.microsoft.com/office/drawing/2010/main" val="0"/>
                              </a:ext>
                            </a:extLst>
                          </a:blip>
                          <a:srcRect l="6385" t="3936" r="7141" b="4736"/>
                          <a:stretch/>
                        </pic:blipFill>
                        <pic:spPr bwMode="auto">
                          <a:xfrm>
                            <a:off x="0" y="0"/>
                            <a:ext cx="5623560" cy="5017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71BC2" id="Group 26" o:spid="_x0000_s1051" style="position:absolute;margin-left:0;margin-top:0;width:442.8pt;height:566pt;z-index:251703296" coordsize="56235,7188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">
                <v:shape id="_x0000_s1052" type="#_x0000_t202" style="position:absolute;left:1828;top:50673;width:5242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">
                  <v:textbox inset="1.27mm,1.27mm,1.27mm,1.27mm">
                    <w:txbxContent>
                      <w:p w14:paraId="26E235FF" w14:textId="299A896F" w:rsidR="009436C4" w:rsidRDefault="00000000" w:rsidP="009436C4">
                        <w:pPr>
                          <w:pStyle w:val="Body"/>
                        </w:pPr>
                        <w:r>
                          <w:rPr>
                            <w:lang w:val="en-US"/>
                          </w:rPr>
                          <w:t>Figure S</w:t>
                        </w:r>
                        <w:r w:rsidR="002F7688">
                          <w:rPr>
                            <w:lang w:val="en-US"/>
                          </w:rPr>
                          <w:t>10</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v:textbox>
                </v:shape>
                <v:shape id="Picture 25" o:spid="_x0000_s1053" type="#_x0000_t75" alt="A group of graphs with numbers and letters&#10;&#10;Description automatically generated with medium confidence" style="position:absolute;width:56235;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">
                  <v:imagedata r:id="rId25" o:title="A group of graphs with numbers and letters&#10;&#10;Description automatically generated with medium confidence" croptop="2579f" cropbottom="3104f" cropleft="4184f" cropright="4680f"/>
                </v:shape>
              </v:group>
            </w:pict>
          </mc:Fallback>
        </mc:AlternateContent>
      </w:r>
    </w:p>
    <w:p w14:paraId="09A61CAD" w14:textId="3C4450A2" w:rsidR="002F7688" w:rsidRDefault="002F768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2E0C9ACD" w14:textId="7F994803" w:rsidR="002F7688" w:rsidRDefault="002F768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w:drawing>
          <wp:anchor distT="0" distB="0" distL="114300" distR="114300" simplePos="0" relativeHeight="251592703" behindDoc="0" locked="0" layoutInCell="1" allowOverlap="1" wp14:anchorId="6E1EA877" wp14:editId="0ADD43D7">
            <wp:simplePos x="0" y="0"/>
            <wp:positionH relativeFrom="column">
              <wp:posOffset>411480</wp:posOffset>
            </wp:positionH>
            <wp:positionV relativeFrom="paragraph">
              <wp:posOffset>0</wp:posOffset>
            </wp:positionV>
            <wp:extent cx="4358640" cy="6772275"/>
            <wp:effectExtent l="0" t="0" r="3810" b="9525"/>
            <wp:wrapTopAndBottom/>
            <wp:docPr id="2090444946"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4946" name="Picture 29"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8640" cy="6772275"/>
                    </a:xfrm>
                    <a:prstGeom prst="rect">
                      <a:avLst/>
                    </a:prstGeom>
                  </pic:spPr>
                </pic:pic>
              </a:graphicData>
            </a:graphic>
          </wp:anchor>
        </w:drawing>
      </w:r>
      <w:r>
        <w:rPr>
          <w:rFonts w:ascii="Arial Unicode MS" w:hAnsi="Arial Unicode MS"/>
          <w:noProof/>
        </w:rPr>
        <mc:AlternateContent>
          <mc:Choice Requires="wps">
            <w:drawing>
              <wp:anchor distT="0" distB="0" distL="114300" distR="114300" simplePos="0" relativeHeight="251640832" behindDoc="0" locked="0" layoutInCell="1" allowOverlap="1" wp14:anchorId="63157207" wp14:editId="69A2D7DB">
                <wp:simplePos x="0" y="0"/>
                <wp:positionH relativeFrom="column">
                  <wp:posOffset>281940</wp:posOffset>
                </wp:positionH>
                <wp:positionV relativeFrom="paragraph">
                  <wp:posOffset>6438900</wp:posOffset>
                </wp:positionV>
                <wp:extent cx="4878070" cy="2090343"/>
                <wp:effectExtent l="0" t="0" r="17780" b="24765"/>
                <wp:wrapNone/>
                <wp:docPr id="1151419286" name="Text Box 2"/>
                <wp:cNvGraphicFramePr/>
                <a:graphic xmlns:a="http://schemas.openxmlformats.org/drawingml/2006/main">
                  <a:graphicData uri="http://schemas.microsoft.com/office/word/2010/wordprocessingShape">
                    <wps:wsp>
                      <wps:cNvSpPr txBox="1"/>
                      <wps:spPr>
                        <a:xfrm>
                          <a:off x="0" y="0"/>
                          <a:ext cx="4878070" cy="2090343"/>
                        </a:xfrm>
                        <a:prstGeom prst="rect">
                          <a:avLst/>
                        </a:prstGeom>
                        <a:solidFill>
                          <a:srgbClr val="FFFFFF"/>
                        </a:solidFill>
                        <a:ln w="9525" cap="flat">
                          <a:solidFill>
                            <a:srgbClr val="000000"/>
                          </a:solidFill>
                          <a:prstDash val="solid"/>
                          <a:miter lim="800000"/>
                        </a:ln>
                        <a:effectLst/>
                      </wps:spPr>
                      <wps:txbx>
                        <w:txbxContent>
                          <w:p w14:paraId="2185AC84" w14:textId="55848AE7" w:rsidR="005E58C4" w:rsidRDefault="00000000" w:rsidP="005E58C4">
                            <w:pPr>
                              <w:pStyle w:val="Body"/>
                            </w:pPr>
                            <w:r>
                              <w:rPr>
                                <w:lang w:val="en-US"/>
                              </w:rPr>
                              <w:t>Figure S</w:t>
                            </w:r>
                            <w:r w:rsidR="002F7688">
                              <w:rPr>
                                <w:lang w:val="en-US"/>
                              </w:rPr>
                              <w:t>11</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wps:txbx>
                      <wps:bodyPr wrap="square" lIns="45719" tIns="45719" rIns="45719" bIns="45719" numCol="1" anchor="t">
                        <a:noAutofit/>
                      </wps:bodyPr>
                    </wps:wsp>
                  </a:graphicData>
                </a:graphic>
              </wp:anchor>
            </w:drawing>
          </mc:Choice>
          <mc:Fallback>
            <w:pict>
              <v:shape w14:anchorId="63157207" id="_x0000_s1054" type="#_x0000_t202" style="position:absolute;margin-left:22.2pt;margin-top:507pt;width:384.1pt;height:164.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">
                <v:textbox inset="1.27mm,1.27mm,1.27mm,1.27mm">
                  <w:txbxContent>
                    <w:p w14:paraId="2185AC84" w14:textId="55848AE7" w:rsidR="005E58C4" w:rsidRDefault="00000000" w:rsidP="005E58C4">
                      <w:pPr>
                        <w:pStyle w:val="Body"/>
                      </w:pPr>
                      <w:r>
                        <w:rPr>
                          <w:lang w:val="en-US"/>
                        </w:rPr>
                        <w:t>Figure S</w:t>
                      </w:r>
                      <w:r w:rsidR="002F7688">
                        <w:rPr>
                          <w:lang w:val="en-US"/>
                        </w:rPr>
                        <w:t>11</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v:textbox>
              </v:shape>
            </w:pict>
          </mc:Fallback>
        </mc:AlternateContent>
      </w:r>
      <w:r>
        <w:br w:type="page"/>
      </w:r>
    </w:p>
    <w:p w14:paraId="787D438D" w14:textId="32454BA6" w:rsidR="00CD408A" w:rsidRPr="00EF5897" w:rsidRDefault="009A43C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7392" behindDoc="0" locked="0" layoutInCell="1" allowOverlap="1" wp14:anchorId="2773FF37" wp14:editId="3201A286">
                <wp:simplePos x="0" y="0"/>
                <wp:positionH relativeFrom="column">
                  <wp:posOffset>0</wp:posOffset>
                </wp:positionH>
                <wp:positionV relativeFrom="paragraph">
                  <wp:posOffset>0</wp:posOffset>
                </wp:positionV>
                <wp:extent cx="5727700" cy="7402195"/>
                <wp:effectExtent l="0" t="0" r="6350" b="27305"/>
                <wp:wrapNone/>
                <wp:docPr id="295063870" name="Group 31"/>
                <wp:cNvGraphicFramePr/>
                <a:graphic xmlns:a="http://schemas.openxmlformats.org/drawingml/2006/main">
                  <a:graphicData uri="http://schemas.microsoft.com/office/word/2010/wordprocessingGroup">
                    <wpg:wgp>
                      <wpg:cNvGrpSpPr/>
                      <wpg:grpSpPr>
                        <a:xfrm>
                          <a:off x="0" y="0"/>
                          <a:ext cx="5727700" cy="7402195"/>
                          <a:chOff x="0" y="0"/>
                          <a:chExt cx="5727700" cy="7402195"/>
                        </a:xfrm>
                      </wpg:grpSpPr>
                      <pic:pic xmlns:pic="http://schemas.openxmlformats.org/drawingml/2006/picture">
                        <pic:nvPicPr>
                          <pic:cNvPr id="1537292881" name="Picture 30" descr="A group of graphs with different colored line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553835"/>
                          </a:xfrm>
                          <a:prstGeom prst="rect">
                            <a:avLst/>
                          </a:prstGeom>
                        </pic:spPr>
                      </pic:pic>
                      <wps:wsp>
                        <wps:cNvPr id="879696411" name="Text Box 2"/>
                        <wps:cNvSpPr txBox="1">
                          <a:spLocks noChangeArrowheads="1"/>
                        </wps:cNvSpPr>
                        <wps:spPr bwMode="auto">
                          <a:xfrm>
                            <a:off x="731520" y="6278880"/>
                            <a:ext cx="4808220" cy="1123315"/>
                          </a:xfrm>
                          <a:prstGeom prst="rect">
                            <a:avLst/>
                          </a:prstGeom>
                          <a:solidFill>
                            <a:srgbClr val="FFFFFF"/>
                          </a:solidFill>
                          <a:ln w="9525">
                            <a:solidFill>
                              <a:srgbClr val="000000"/>
                            </a:solidFill>
                            <a:miter lim="800000"/>
                            <a:headEnd/>
                            <a:tailEnd/>
                          </a:ln>
                        </wps:spPr>
                        <wps:txbx>
                          <w:txbxContent>
                            <w:p w14:paraId="403436E2" w14:textId="052473A3" w:rsidR="00F24FCD" w:rsidRPr="0091392C" w:rsidRDefault="00F24FCD">
                              <w:pPr>
                                <w:rPr>
                                  <w:rFonts w:ascii="Calibri" w:hAnsi="Calibri" w:cs="Calibri"/>
                                  <w:sz w:val="22"/>
                                  <w:szCs w:val="22"/>
                                </w:rPr>
                              </w:pPr>
                              <w:r w:rsidRPr="0091392C">
                                <w:rPr>
                                  <w:rFonts w:ascii="Calibri" w:hAnsi="Calibri" w:cs="Calibri"/>
                                  <w:sz w:val="22"/>
                                  <w:szCs w:val="22"/>
                                </w:rPr>
                                <w:t>Figure S12</w:t>
                              </w:r>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in Study 2.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wps:txbx>
                        <wps:bodyPr rot="0" vert="horz" wrap="square" lIns="91440" tIns="45720" rIns="91440" bIns="45720" anchor="t" anchorCtr="0">
                          <a:spAutoFit/>
                        </wps:bodyPr>
                      </wps:wsp>
                    </wpg:wgp>
                  </a:graphicData>
                </a:graphic>
              </wp:anchor>
            </w:drawing>
          </mc:Choice>
          <mc:Fallback>
            <w:pict>
              <v:group w14:anchorId="2773FF37" id="Group 31" o:spid="_x0000_s1055" style="position:absolute;margin-left:0;margin-top:0;width:451pt;height:582.85pt;z-index:251707392" coordsize="57277,740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abVa7Zbbdb7hc&#10;blc7pdbtd7xeb1e75fb9f8BgcFg8JZ4C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">
                <v:shape id="Picture 30" o:spid="_x0000_s1056" type="#_x0000_t75" alt="A group of graphs with different colored lines&#10;&#10;Description automatically generated" style="position:absolute;width:57277;height:6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">
                  <v:imagedata r:id="rId28" o:title="A group of graphs with different colored lines&#10;&#10;Description automatically generated"/>
                </v:shape>
                <v:shape id="_x0000_s1057" type="#_x0000_t202" style="position:absolute;left:7315;top:62788;width:48082;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">
                  <v:textbox style="mso-fit-shape-to-text:t">
                    <w:txbxContent>
                      <w:p w14:paraId="403436E2" w14:textId="052473A3" w:rsidR="00F24FCD" w:rsidRPr="0091392C" w:rsidRDefault="00F24FCD">
                        <w:pPr>
                          <w:rPr>
                            <w:rFonts w:ascii="Calibri" w:hAnsi="Calibri" w:cs="Calibri"/>
                            <w:sz w:val="22"/>
                            <w:szCs w:val="22"/>
                          </w:rPr>
                        </w:pPr>
                        <w:r w:rsidRPr="0091392C">
                          <w:rPr>
                            <w:rFonts w:ascii="Calibri" w:hAnsi="Calibri" w:cs="Calibri"/>
                            <w:sz w:val="22"/>
                            <w:szCs w:val="22"/>
                          </w:rPr>
                          <w:t>Figure S12</w:t>
                        </w:r>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in Study 2.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v:textbox>
                </v:shape>
              </v:group>
            </w:pict>
          </mc:Fallback>
        </mc:AlternateContent>
      </w:r>
    </w:p>
    <w:p w14:paraId="5D58F29D" w14:textId="5E5B1A4D" w:rsidR="00CD408A" w:rsidRPr="00EF5897" w:rsidRDefault="001D50B1" w:rsidP="001D50B1">
      <w:pPr>
        <w:pStyle w:val="Body"/>
      </w:pPr>
      <w:r w:rsidRPr="00EF5897">
        <w:rPr>
          <w:rFonts w:ascii="Arial Unicode MS" w:hAnsi="Arial Unicode MS"/>
        </w:rPr>
        <w:br w:type="page"/>
      </w:r>
    </w:p>
    <w:p w14:paraId="615B5689" w14:textId="06550AE9" w:rsidR="007D4544" w:rsidRDefault="00454842">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711488" behindDoc="0" locked="0" layoutInCell="1" allowOverlap="1" wp14:anchorId="07903ABB" wp14:editId="22F85EB3">
                <wp:simplePos x="0" y="0"/>
                <wp:positionH relativeFrom="column">
                  <wp:posOffset>0</wp:posOffset>
                </wp:positionH>
                <wp:positionV relativeFrom="paragraph">
                  <wp:posOffset>0</wp:posOffset>
                </wp:positionV>
                <wp:extent cx="4556760" cy="6545580"/>
                <wp:effectExtent l="0" t="0" r="15240" b="26670"/>
                <wp:wrapTopAndBottom/>
                <wp:docPr id="113557106" name="Group 33"/>
                <wp:cNvGraphicFramePr/>
                <a:graphic xmlns:a="http://schemas.openxmlformats.org/drawingml/2006/main">
                  <a:graphicData uri="http://schemas.microsoft.com/office/word/2010/wordprocessingGroup">
                    <wpg:wgp>
                      <wpg:cNvGrpSpPr/>
                      <wpg:grpSpPr>
                        <a:xfrm>
                          <a:off x="0" y="0"/>
                          <a:ext cx="4556760" cy="6545580"/>
                          <a:chOff x="0" y="0"/>
                          <a:chExt cx="4556760" cy="6545580"/>
                        </a:xfrm>
                      </wpg:grpSpPr>
                      <pic:pic xmlns:pic="http://schemas.openxmlformats.org/drawingml/2006/picture">
                        <pic:nvPicPr>
                          <pic:cNvPr id="506128615" name="Picture 32" descr="A graph with colored lines and number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6280" cy="4419600"/>
                          </a:xfrm>
                          <a:prstGeom prst="rect">
                            <a:avLst/>
                          </a:prstGeom>
                        </pic:spPr>
                      </pic:pic>
                      <wps:wsp>
                        <wps:cNvPr id="579690095" name="Text Box 2"/>
                        <wps:cNvSpPr txBox="1">
                          <a:spLocks noChangeArrowheads="1"/>
                        </wps:cNvSpPr>
                        <wps:spPr bwMode="auto">
                          <a:xfrm>
                            <a:off x="175260" y="4442460"/>
                            <a:ext cx="4381500" cy="2103120"/>
                          </a:xfrm>
                          <a:prstGeom prst="rect">
                            <a:avLst/>
                          </a:prstGeom>
                          <a:solidFill>
                            <a:srgbClr val="FFFFFF"/>
                          </a:solidFill>
                          <a:ln w="9525">
                            <a:solidFill>
                              <a:srgbClr val="000000"/>
                            </a:solidFill>
                            <a:miter lim="800000"/>
                            <a:headEnd/>
                            <a:tailEnd/>
                          </a:ln>
                        </wps:spPr>
                        <wps:txbx>
                          <w:txbxContent>
                            <w:p w14:paraId="0C91F588" w14:textId="5230EFDB" w:rsidR="006124F7" w:rsidRPr="0091392C" w:rsidRDefault="00AF19E8">
                              <w:pPr>
                                <w:rPr>
                                  <w:rFonts w:ascii="Calibri" w:hAnsi="Calibri" w:cs="Calibri"/>
                                  <w:sz w:val="22"/>
                                  <w:szCs w:val="22"/>
                                </w:rPr>
                              </w:pPr>
                              <w:r w:rsidRPr="0091392C">
                                <w:rPr>
                                  <w:rFonts w:ascii="Calibri" w:hAnsi="Calibri" w:cs="Calibri"/>
                                  <w:sz w:val="22"/>
                                  <w:szCs w:val="22"/>
                                </w:rPr>
                                <w:t xml:space="preserve">Figure 13. </w:t>
                              </w:r>
                              <w:r w:rsidR="00AE0EB8">
                                <w:rPr>
                                  <w:rFonts w:ascii="Calibri" w:hAnsi="Calibri" w:cs="Calibri"/>
                                  <w:sz w:val="22"/>
                                  <w:szCs w:val="22"/>
                                </w:rPr>
                                <w:t>For Study 2, e</w:t>
                              </w:r>
                              <w:r>
                                <w:rPr>
                                  <w:rFonts w:ascii="Calibri" w:hAnsi="Calibri" w:cs="Calibri"/>
                                  <w:sz w:val="22"/>
                                  <w:szCs w:val="22"/>
                                </w:rPr>
                                <w:t xml:space="preserve">stimated thresholds (option values above which participants discontinue search and take the current option) for participants and fitted models. </w:t>
                              </w:r>
                              <w:r w:rsidR="005F7CF0">
                                <w:rPr>
                                  <w:rFonts w:ascii="Calibri" w:hAnsi="Calibri" w:cs="Calibri"/>
                                  <w:sz w:val="22"/>
                                  <w:szCs w:val="22"/>
                                </w:rPr>
                                <w:t>Outside of the first few sequence positions, a</w:t>
                              </w:r>
                              <w:r>
                                <w:rPr>
                                  <w:rFonts w:ascii="Calibri" w:hAnsi="Calibri" w:cs="Calibri"/>
                                  <w:sz w:val="22"/>
                                  <w:szCs w:val="22"/>
                                </w:rPr>
                                <w:t>ll models reasonably approximate participants’ thresholds.</w:t>
                              </w:r>
                              <w:r w:rsidR="00DD7954">
                                <w:rPr>
                                  <w:rFonts w:ascii="Calibri" w:hAnsi="Calibri" w:cs="Calibri"/>
                                  <w:sz w:val="22"/>
                                  <w:szCs w:val="22"/>
                                </w:rPr>
                                <w:t xml:space="preserve"> Thresholds are computed by fitting an independent threshold model to participant choices and choices simulated by our fitted models (Baumann et al., 2020; Lee, 2006). 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03ABB" id="Group 33" o:spid="_x0000_s1058" style="position:absolute;margin-left:0;margin-top:0;width:358.8pt;height:515.4pt;z-index:251711488;mso-width-relative:margin;mso-height-relative:margin" coordsize="45567,654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T9+Ul00t8U2j0+oVGpVOqVWrVesVmtVuuRoI18JWGu2OyWWrwJ/2a1W&#10;u2W2HSF7SM2SUOydA268Xm9Xu+X2/X/AYHBYPCYWfO/EIPFNfGYbHY/IZHJZPKZXIFrMF3NZbOZ2&#10;d2jPaHRWu4XK6XbR6nVavWa3Xa/YbHZZV2bW5AHcD7dbPeb3fb/gcHZPHiLPjFfkG7lcLmZ2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UekUmlUumU2nU+oVGpVOqVWrVesVmtVsAQJ/1ywWGxWOCSF7SM2SUOy&#10;dA2S3W+4XG5XO6XW7Xe8Xm9Xu+X2/X/AYHBYPCYXDYfETyvYnGY2p2a0Wq2Y7KZXLZfMZnNZvOZ3&#10;PZ/QaHRaPSaXTafUSmAg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">
                <v:shape id="Picture 32" o:spid="_x0000_s1059" type="#_x0000_t75" alt="A graph with colored lines and numbers&#10;&#10;Description automatically generated" style="position:absolute;width:4526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">
                  <v:imagedata r:id="rId30" o:title="A graph with colored lines and numbers&#10;&#10;Description automatically generated"/>
                </v:shape>
                <v:shape id="_x0000_s1060" type="#_x0000_t202" style="position:absolute;left:1752;top:44424;width:43815;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">
                  <v:textbox>
                    <w:txbxContent>
                      <w:p w14:paraId="0C91F588" w14:textId="5230EFDB" w:rsidR="006124F7" w:rsidRPr="0091392C" w:rsidRDefault="00AF19E8">
                        <w:pPr>
                          <w:rPr>
                            <w:rFonts w:ascii="Calibri" w:hAnsi="Calibri" w:cs="Calibri"/>
                            <w:sz w:val="22"/>
                            <w:szCs w:val="22"/>
                          </w:rPr>
                        </w:pPr>
                        <w:r w:rsidRPr="0091392C">
                          <w:rPr>
                            <w:rFonts w:ascii="Calibri" w:hAnsi="Calibri" w:cs="Calibri"/>
                            <w:sz w:val="22"/>
                            <w:szCs w:val="22"/>
                          </w:rPr>
                          <w:t xml:space="preserve">Figure 13. </w:t>
                        </w:r>
                        <w:r w:rsidR="00AE0EB8">
                          <w:rPr>
                            <w:rFonts w:ascii="Calibri" w:hAnsi="Calibri" w:cs="Calibri"/>
                            <w:sz w:val="22"/>
                            <w:szCs w:val="22"/>
                          </w:rPr>
                          <w:t>For Study 2, e</w:t>
                        </w:r>
                        <w:r>
                          <w:rPr>
                            <w:rFonts w:ascii="Calibri" w:hAnsi="Calibri" w:cs="Calibri"/>
                            <w:sz w:val="22"/>
                            <w:szCs w:val="22"/>
                          </w:rPr>
                          <w:t xml:space="preserve">stimated thresholds (option values above which participants discontinue search and take the current option) for participants and fitted models. </w:t>
                        </w:r>
                        <w:r w:rsidR="005F7CF0">
                          <w:rPr>
                            <w:rFonts w:ascii="Calibri" w:hAnsi="Calibri" w:cs="Calibri"/>
                            <w:sz w:val="22"/>
                            <w:szCs w:val="22"/>
                          </w:rPr>
                          <w:t>Outside of the first few sequence positions, a</w:t>
                        </w:r>
                        <w:r>
                          <w:rPr>
                            <w:rFonts w:ascii="Calibri" w:hAnsi="Calibri" w:cs="Calibri"/>
                            <w:sz w:val="22"/>
                            <w:szCs w:val="22"/>
                          </w:rPr>
                          <w:t>ll models reasonably approximate participants’ thresholds.</w:t>
                        </w:r>
                        <w:r w:rsidR="00DD7954">
                          <w:rPr>
                            <w:rFonts w:ascii="Calibri" w:hAnsi="Calibri" w:cs="Calibri"/>
                            <w:sz w:val="22"/>
                            <w:szCs w:val="22"/>
                          </w:rPr>
                          <w:t xml:space="preserve"> Thresholds are computed by fitting an independent threshold model to participant choices and choices simulated by our fitted models (Baumann et al., 2020; Lee, 2006). 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p>
                    </w:txbxContent>
                  </v:textbox>
                </v:shape>
                <w10:wrap type="topAndBottom"/>
              </v:group>
            </w:pict>
          </mc:Fallback>
        </mc:AlternateContent>
      </w:r>
      <w:r w:rsidR="007D4544">
        <w:br w:type="page"/>
      </w:r>
    </w:p>
    <w:p w14:paraId="60B768EA" w14:textId="5CADC723" w:rsidR="00CD408A" w:rsidRPr="00EF5897" w:rsidRDefault="00ED5446">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28544" behindDoc="0" locked="0" layoutInCell="1" allowOverlap="1" wp14:anchorId="728C7D28" wp14:editId="55CF886C">
                <wp:simplePos x="0" y="0"/>
                <wp:positionH relativeFrom="margin">
                  <wp:align>right</wp:align>
                </wp:positionH>
                <wp:positionV relativeFrom="paragraph">
                  <wp:posOffset>5821680</wp:posOffset>
                </wp:positionV>
                <wp:extent cx="5562600" cy="2453005"/>
                <wp:effectExtent l="0" t="0" r="19050" b="23495"/>
                <wp:wrapSquare wrapText="bothSides"/>
                <wp:docPr id="1734100712" name="Text Box 2"/>
                <wp:cNvGraphicFramePr/>
                <a:graphic xmlns:a="http://schemas.openxmlformats.org/drawingml/2006/main">
                  <a:graphicData uri="http://schemas.microsoft.com/office/word/2010/wordprocessingShape">
                    <wps:wsp>
                      <wps:cNvSpPr txBox="1"/>
                      <wps:spPr>
                        <a:xfrm>
                          <a:off x="0" y="0"/>
                          <a:ext cx="5562600" cy="2453005"/>
                        </a:xfrm>
                        <a:prstGeom prst="rect">
                          <a:avLst/>
                        </a:prstGeom>
                        <a:solidFill>
                          <a:srgbClr val="FFFFFF"/>
                        </a:solidFill>
                        <a:ln w="9525" cap="flat">
                          <a:solidFill>
                            <a:srgbClr val="000000"/>
                          </a:solidFill>
                          <a:prstDash val="solid"/>
                          <a:miter lim="800000"/>
                        </a:ln>
                        <a:effectLst/>
                      </wps:spPr>
                      <wps:txbx>
                        <w:txbxContent>
                          <w:p w14:paraId="79E3A6B5" w14:textId="7B130402" w:rsidR="00ED5446" w:rsidRPr="00ED5446" w:rsidRDefault="00000000" w:rsidP="00ED5446">
                            <w:pPr>
                              <w:rPr>
                                <w:rFonts w:ascii="Calibri" w:hAnsi="Calibri" w:cs="Calibri"/>
                                <w:sz w:val="22"/>
                                <w:szCs w:val="22"/>
                              </w:rPr>
                            </w:pPr>
                            <w:r w:rsidRPr="0091392C">
                              <w:rPr>
                                <w:rFonts w:ascii="Calibri" w:hAnsi="Calibri" w:cs="Calibri"/>
                                <w:sz w:val="22"/>
                                <w:szCs w:val="22"/>
                              </w:rPr>
                              <w:t>Figure S</w:t>
                            </w:r>
                            <w:r w:rsidR="00ED5446" w:rsidRPr="0091392C">
                              <w:rPr>
                                <w:rFonts w:ascii="Calibri" w:hAnsi="Calibri" w:cs="Calibri"/>
                                <w:sz w:val="22"/>
                                <w:szCs w:val="22"/>
                              </w:rPr>
                              <w:t>14</w:t>
                            </w:r>
                            <w:r w:rsidRPr="0091392C">
                              <w:rPr>
                                <w:rFonts w:ascii="Calibri" w:hAnsi="Calibri" w:cs="Calibri"/>
                                <w:sz w:val="22"/>
                                <w:szCs w:val="22"/>
                              </w:rPr>
                              <w:t xml:space="preserve">. Model comparison for Study 3 10 options (left column) and 14 option (right column) conditions. Top and middle rows show individual participants as points and bars show their mean values. The top row shows ranks of chosen prices. The second row plots the </w:t>
                            </w:r>
                            <w:r w:rsidRPr="0091392C">
                              <w:rPr>
                                <w:rFonts w:ascii="Calibri" w:hAnsi="Calibri" w:cs="Calibri"/>
                                <w:sz w:val="22"/>
                                <w:szCs w:val="22"/>
                                <w:rtl/>
                                <w:lang w:val="ar-SA"/>
                              </w:rPr>
                              <w:t>“</w:t>
                            </w:r>
                            <w:r w:rsidRPr="0091392C">
                              <w:rPr>
                                <w:rFonts w:ascii="Calibri" w:hAnsi="Calibri" w:cs="Calibri"/>
                                <w:sz w:val="22"/>
                                <w:szCs w:val="22"/>
                              </w:rPr>
                              <w:t xml:space="preserve">first” or theoretical parameter values, estimated for each fitted model. The third row shows the </w:t>
                            </w:r>
                            <w:r w:rsidRPr="0091392C">
                              <w:rPr>
                                <w:rFonts w:ascii="Calibri" w:hAnsi="Calibri" w:cs="Calibri"/>
                                <w:sz w:val="22"/>
                                <w:szCs w:val="22"/>
                                <w:rtl/>
                                <w:lang w:val="ar-SA"/>
                              </w:rPr>
                              <w:t>“</w:t>
                            </w:r>
                            <w:r w:rsidRPr="0091392C">
                              <w:rPr>
                                <w:rFonts w:ascii="Calibri" w:hAnsi="Calibri" w:cs="Calibri"/>
                                <w:sz w:val="22"/>
                                <w:szCs w:val="22"/>
                                <w:lang w:val="it-IT"/>
                              </w:rPr>
                              <w:t>second</w:t>
                            </w:r>
                            <w:r w:rsidR="00A2058D" w:rsidRPr="0091392C">
                              <w:rPr>
                                <w:rFonts w:ascii="Calibri" w:hAnsi="Calibri" w:cs="Calibri"/>
                                <w:sz w:val="22"/>
                                <w:szCs w:val="22"/>
                              </w:rPr>
                              <w:t>,”</w:t>
                            </w:r>
                            <w:r w:rsidRPr="0091392C">
                              <w:rPr>
                                <w:rFonts w:ascii="Calibri" w:hAnsi="Calibri" w:cs="Calibri"/>
                                <w:sz w:val="22"/>
                                <w:szCs w:val="22"/>
                              </w:rPr>
                              <w:t xml:space="preserve"> or inverse temperature parameter beta, estimated for each fitted model. </w:t>
                            </w:r>
                            <w:r w:rsidR="00ED5446" w:rsidRPr="00ED5446">
                              <w:rPr>
                                <w:rFonts w:ascii="Calibri" w:hAnsi="Calibri" w:cs="Calibri"/>
                                <w:sz w:val="22"/>
                                <w:szCs w:val="22"/>
                              </w:rPr>
                              <w:t>Abbreviations: Subj = Models that make choices about subjective values; Obj = Models that makes choices about objective values.</w:t>
                            </w:r>
                          </w:p>
                          <w:p w14:paraId="77AA31BB" w14:textId="0B421692" w:rsidR="00CD408A" w:rsidRDefault="00CD408A">
                            <w:pPr>
                              <w:pStyle w:val="Body"/>
                            </w:pP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28C7D28" id="_x0000_s1061" type="#_x0000_t202" style="position:absolute;margin-left:386.8pt;margin-top:458.4pt;width:438pt;height:193.1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">
                <v:textbox inset="1.27mm,1.27mm,1.27mm,1.27mm">
                  <w:txbxContent>
                    <w:p w14:paraId="79E3A6B5" w14:textId="7B130402" w:rsidR="00ED5446" w:rsidRPr="00ED5446" w:rsidRDefault="00000000" w:rsidP="00ED5446">
                      <w:pPr>
                        <w:rPr>
                          <w:rFonts w:ascii="Calibri" w:hAnsi="Calibri" w:cs="Calibri"/>
                          <w:sz w:val="22"/>
                          <w:szCs w:val="22"/>
                        </w:rPr>
                      </w:pPr>
                      <w:r w:rsidRPr="0091392C">
                        <w:rPr>
                          <w:rFonts w:ascii="Calibri" w:hAnsi="Calibri" w:cs="Calibri"/>
                          <w:sz w:val="22"/>
                          <w:szCs w:val="22"/>
                        </w:rPr>
                        <w:t>Figure S</w:t>
                      </w:r>
                      <w:r w:rsidR="00ED5446" w:rsidRPr="0091392C">
                        <w:rPr>
                          <w:rFonts w:ascii="Calibri" w:hAnsi="Calibri" w:cs="Calibri"/>
                          <w:sz w:val="22"/>
                          <w:szCs w:val="22"/>
                        </w:rPr>
                        <w:t>14</w:t>
                      </w:r>
                      <w:r w:rsidRPr="0091392C">
                        <w:rPr>
                          <w:rFonts w:ascii="Calibri" w:hAnsi="Calibri" w:cs="Calibri"/>
                          <w:sz w:val="22"/>
                          <w:szCs w:val="22"/>
                        </w:rPr>
                        <w:t xml:space="preserve">. Model comparison for Study 3 10 options (left column) and 14 option (right column) conditions. Top and middle rows show individual participants as points and bars show their mean values. The top row shows ranks of chosen prices. The second row plots the </w:t>
                      </w:r>
                      <w:r w:rsidRPr="0091392C">
                        <w:rPr>
                          <w:rFonts w:ascii="Calibri" w:hAnsi="Calibri" w:cs="Calibri"/>
                          <w:sz w:val="22"/>
                          <w:szCs w:val="22"/>
                          <w:rtl/>
                          <w:lang w:val="ar-SA"/>
                        </w:rPr>
                        <w:t>“</w:t>
                      </w:r>
                      <w:r w:rsidRPr="0091392C">
                        <w:rPr>
                          <w:rFonts w:ascii="Calibri" w:hAnsi="Calibri" w:cs="Calibri"/>
                          <w:sz w:val="22"/>
                          <w:szCs w:val="22"/>
                        </w:rPr>
                        <w:t xml:space="preserve">first” or theoretical parameter values, estimated for each fitted model. The third row shows the </w:t>
                      </w:r>
                      <w:r w:rsidRPr="0091392C">
                        <w:rPr>
                          <w:rFonts w:ascii="Calibri" w:hAnsi="Calibri" w:cs="Calibri"/>
                          <w:sz w:val="22"/>
                          <w:szCs w:val="22"/>
                          <w:rtl/>
                          <w:lang w:val="ar-SA"/>
                        </w:rPr>
                        <w:t>“</w:t>
                      </w:r>
                      <w:r w:rsidRPr="0091392C">
                        <w:rPr>
                          <w:rFonts w:ascii="Calibri" w:hAnsi="Calibri" w:cs="Calibri"/>
                          <w:sz w:val="22"/>
                          <w:szCs w:val="22"/>
                          <w:lang w:val="it-IT"/>
                        </w:rPr>
                        <w:t>second</w:t>
                      </w:r>
                      <w:r w:rsidR="00A2058D" w:rsidRPr="0091392C">
                        <w:rPr>
                          <w:rFonts w:ascii="Calibri" w:hAnsi="Calibri" w:cs="Calibri"/>
                          <w:sz w:val="22"/>
                          <w:szCs w:val="22"/>
                        </w:rPr>
                        <w:t>,”</w:t>
                      </w:r>
                      <w:r w:rsidRPr="0091392C">
                        <w:rPr>
                          <w:rFonts w:ascii="Calibri" w:hAnsi="Calibri" w:cs="Calibri"/>
                          <w:sz w:val="22"/>
                          <w:szCs w:val="22"/>
                        </w:rPr>
                        <w:t xml:space="preserve"> or inverse temperature parameter beta, estimated for each fitted model. </w:t>
                      </w:r>
                      <w:r w:rsidR="00ED5446" w:rsidRPr="00ED5446">
                        <w:rPr>
                          <w:rFonts w:ascii="Calibri" w:hAnsi="Calibri" w:cs="Calibri"/>
                          <w:sz w:val="22"/>
                          <w:szCs w:val="22"/>
                        </w:rPr>
                        <w:t>Abbreviations: Subj = Models that make choices about subjective values; Obj = Models that makes choices about objective values.</w:t>
                      </w:r>
                    </w:p>
                    <w:p w14:paraId="77AA31BB" w14:textId="0B421692" w:rsidR="00CD408A" w:rsidRDefault="00CD408A">
                      <w:pPr>
                        <w:pStyle w:val="Body"/>
                      </w:pPr>
                    </w:p>
                  </w:txbxContent>
                </v:textbox>
                <w10:wrap type="square" anchorx="margin"/>
              </v:shape>
            </w:pict>
          </mc:Fallback>
        </mc:AlternateContent>
      </w:r>
      <w:r>
        <w:rPr>
          <w:noProof/>
          <w14:textOutline w14:w="0" w14:cap="rnd" w14:cmpd="sng" w14:algn="ctr">
            <w14:noFill/>
            <w14:prstDash w14:val="solid"/>
            <w14:bevel/>
          </w14:textOutline>
        </w:rPr>
        <w:drawing>
          <wp:inline distT="0" distB="0" distL="0" distR="0" wp14:anchorId="36AD63C0" wp14:editId="2BDCD9FA">
            <wp:extent cx="5676900" cy="5703182"/>
            <wp:effectExtent l="0" t="0" r="0" b="0"/>
            <wp:docPr id="1665239818"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9818" name="Picture 34" descr="A screenshot of a graph&#10;&#10;Description automatically generated"/>
                    <pic:cNvPicPr/>
                  </pic:nvPicPr>
                  <pic:blipFill rotWithShape="1">
                    <a:blip r:embed="rId31" cstate="print">
                      <a:extLst>
                        <a:ext uri="{28A0092B-C50C-407E-A947-70E740481C1C}">
                          <a14:useLocalDpi xmlns:a14="http://schemas.microsoft.com/office/drawing/2010/main" val="0"/>
                        </a:ext>
                      </a:extLst>
                    </a:blip>
                    <a:srcRect l="5587" t="4907" r="8204" b="6350"/>
                    <a:stretch/>
                  </pic:blipFill>
                  <pic:spPr bwMode="auto">
                    <a:xfrm>
                      <a:off x="0" y="0"/>
                      <a:ext cx="5679194" cy="5705487"/>
                    </a:xfrm>
                    <a:prstGeom prst="rect">
                      <a:avLst/>
                    </a:prstGeom>
                    <a:ln>
                      <a:noFill/>
                    </a:ln>
                    <a:extLst>
                      <a:ext uri="{53640926-AAD7-44D8-BBD7-CCE9431645EC}">
                        <a14:shadowObscured xmlns:a14="http://schemas.microsoft.com/office/drawing/2010/main"/>
                      </a:ext>
                    </a:extLst>
                  </pic:spPr>
                </pic:pic>
              </a:graphicData>
            </a:graphic>
          </wp:inline>
        </w:drawing>
      </w:r>
    </w:p>
    <w:sectPr w:rsidR="00CD408A" w:rsidRPr="00EF5897" w:rsidSect="003D3C2E">
      <w:headerReference w:type="default" r:id="rId32"/>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DE97" w14:textId="77777777" w:rsidR="002E4A49" w:rsidRDefault="002E4A49">
      <w:r>
        <w:separator/>
      </w:r>
    </w:p>
  </w:endnote>
  <w:endnote w:type="continuationSeparator" w:id="0">
    <w:p w14:paraId="5F4783E5" w14:textId="77777777" w:rsidR="002E4A49" w:rsidRDefault="002E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9A29" w14:textId="77777777" w:rsidR="002E4A49" w:rsidRDefault="002E4A49">
      <w:r>
        <w:separator/>
      </w:r>
    </w:p>
  </w:footnote>
  <w:footnote w:type="continuationSeparator" w:id="0">
    <w:p w14:paraId="0AF3373A" w14:textId="77777777" w:rsidR="002E4A49" w:rsidRDefault="002E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5505B"/>
    <w:rsid w:val="00056DFB"/>
    <w:rsid w:val="00061AC2"/>
    <w:rsid w:val="00066D87"/>
    <w:rsid w:val="00074584"/>
    <w:rsid w:val="00077C59"/>
    <w:rsid w:val="000876E6"/>
    <w:rsid w:val="00091A24"/>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08D3"/>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1A22"/>
    <w:rsid w:val="0018363D"/>
    <w:rsid w:val="00187740"/>
    <w:rsid w:val="00190685"/>
    <w:rsid w:val="0019256E"/>
    <w:rsid w:val="0019666E"/>
    <w:rsid w:val="00197F37"/>
    <w:rsid w:val="001A026A"/>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1591"/>
    <w:rsid w:val="00203DD1"/>
    <w:rsid w:val="0020488A"/>
    <w:rsid w:val="00207F47"/>
    <w:rsid w:val="00211A9B"/>
    <w:rsid w:val="00214D0F"/>
    <w:rsid w:val="002153CC"/>
    <w:rsid w:val="00216B28"/>
    <w:rsid w:val="00217CE5"/>
    <w:rsid w:val="00221625"/>
    <w:rsid w:val="00225574"/>
    <w:rsid w:val="002266F3"/>
    <w:rsid w:val="00226D2B"/>
    <w:rsid w:val="002345FA"/>
    <w:rsid w:val="00235C92"/>
    <w:rsid w:val="002373F2"/>
    <w:rsid w:val="002457D7"/>
    <w:rsid w:val="00245C2B"/>
    <w:rsid w:val="00251782"/>
    <w:rsid w:val="002527F0"/>
    <w:rsid w:val="002550CA"/>
    <w:rsid w:val="00256E78"/>
    <w:rsid w:val="00260389"/>
    <w:rsid w:val="00260B59"/>
    <w:rsid w:val="00261F76"/>
    <w:rsid w:val="00266D0A"/>
    <w:rsid w:val="00267E83"/>
    <w:rsid w:val="0027725C"/>
    <w:rsid w:val="00282DB5"/>
    <w:rsid w:val="002846D5"/>
    <w:rsid w:val="0028604A"/>
    <w:rsid w:val="00292501"/>
    <w:rsid w:val="00294163"/>
    <w:rsid w:val="00294B1E"/>
    <w:rsid w:val="002A28F8"/>
    <w:rsid w:val="002A2B0D"/>
    <w:rsid w:val="002A2E34"/>
    <w:rsid w:val="002B19E3"/>
    <w:rsid w:val="002B4D3C"/>
    <w:rsid w:val="002B70AE"/>
    <w:rsid w:val="002D6F95"/>
    <w:rsid w:val="002E04F6"/>
    <w:rsid w:val="002E15BD"/>
    <w:rsid w:val="002E4A49"/>
    <w:rsid w:val="002E4B3F"/>
    <w:rsid w:val="002F6682"/>
    <w:rsid w:val="002F7688"/>
    <w:rsid w:val="0030202E"/>
    <w:rsid w:val="00305A97"/>
    <w:rsid w:val="003110A9"/>
    <w:rsid w:val="00312756"/>
    <w:rsid w:val="00323246"/>
    <w:rsid w:val="00326298"/>
    <w:rsid w:val="00331E89"/>
    <w:rsid w:val="00333384"/>
    <w:rsid w:val="00334597"/>
    <w:rsid w:val="0033751E"/>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1B0F"/>
    <w:rsid w:val="004421F3"/>
    <w:rsid w:val="004431AF"/>
    <w:rsid w:val="00452788"/>
    <w:rsid w:val="00452999"/>
    <w:rsid w:val="00454842"/>
    <w:rsid w:val="00462BA2"/>
    <w:rsid w:val="004645D8"/>
    <w:rsid w:val="004662E6"/>
    <w:rsid w:val="00475BD3"/>
    <w:rsid w:val="00475C91"/>
    <w:rsid w:val="0048164C"/>
    <w:rsid w:val="004874D7"/>
    <w:rsid w:val="00490458"/>
    <w:rsid w:val="00490900"/>
    <w:rsid w:val="004915FA"/>
    <w:rsid w:val="004A7CFF"/>
    <w:rsid w:val="004B06F9"/>
    <w:rsid w:val="004B2B6A"/>
    <w:rsid w:val="004B511F"/>
    <w:rsid w:val="004B5965"/>
    <w:rsid w:val="004C1556"/>
    <w:rsid w:val="004C1E55"/>
    <w:rsid w:val="004C5DCE"/>
    <w:rsid w:val="004D5015"/>
    <w:rsid w:val="004D74E6"/>
    <w:rsid w:val="004D7BB6"/>
    <w:rsid w:val="004E28F0"/>
    <w:rsid w:val="004F2213"/>
    <w:rsid w:val="004F390C"/>
    <w:rsid w:val="004F402B"/>
    <w:rsid w:val="004F6E3B"/>
    <w:rsid w:val="004F745D"/>
    <w:rsid w:val="005000D8"/>
    <w:rsid w:val="005011E1"/>
    <w:rsid w:val="00502FD7"/>
    <w:rsid w:val="00506BC2"/>
    <w:rsid w:val="0051004B"/>
    <w:rsid w:val="0051089B"/>
    <w:rsid w:val="005122F0"/>
    <w:rsid w:val="005144A9"/>
    <w:rsid w:val="00517353"/>
    <w:rsid w:val="00523746"/>
    <w:rsid w:val="005263CD"/>
    <w:rsid w:val="00527489"/>
    <w:rsid w:val="0053361A"/>
    <w:rsid w:val="00534332"/>
    <w:rsid w:val="00535E33"/>
    <w:rsid w:val="00537EFE"/>
    <w:rsid w:val="00540A45"/>
    <w:rsid w:val="00542D73"/>
    <w:rsid w:val="00543A73"/>
    <w:rsid w:val="005442CC"/>
    <w:rsid w:val="0054668A"/>
    <w:rsid w:val="00550466"/>
    <w:rsid w:val="005557CC"/>
    <w:rsid w:val="00557102"/>
    <w:rsid w:val="00561BD8"/>
    <w:rsid w:val="00561E32"/>
    <w:rsid w:val="005629B8"/>
    <w:rsid w:val="00564421"/>
    <w:rsid w:val="00564583"/>
    <w:rsid w:val="0058747E"/>
    <w:rsid w:val="005936FD"/>
    <w:rsid w:val="005A1923"/>
    <w:rsid w:val="005A535E"/>
    <w:rsid w:val="005A55BE"/>
    <w:rsid w:val="005A70BC"/>
    <w:rsid w:val="005B13C0"/>
    <w:rsid w:val="005B6DA8"/>
    <w:rsid w:val="005B733E"/>
    <w:rsid w:val="005B7FC9"/>
    <w:rsid w:val="005D1591"/>
    <w:rsid w:val="005D317F"/>
    <w:rsid w:val="005D39E5"/>
    <w:rsid w:val="005D7002"/>
    <w:rsid w:val="005E58C4"/>
    <w:rsid w:val="005F4C59"/>
    <w:rsid w:val="005F58E0"/>
    <w:rsid w:val="005F7CF0"/>
    <w:rsid w:val="006058E8"/>
    <w:rsid w:val="00611E66"/>
    <w:rsid w:val="006124F7"/>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3747"/>
    <w:rsid w:val="006949EA"/>
    <w:rsid w:val="006A3899"/>
    <w:rsid w:val="006A6B9F"/>
    <w:rsid w:val="006C26A5"/>
    <w:rsid w:val="006C4393"/>
    <w:rsid w:val="006C75EA"/>
    <w:rsid w:val="006D270B"/>
    <w:rsid w:val="006D5E44"/>
    <w:rsid w:val="006E174B"/>
    <w:rsid w:val="006E4296"/>
    <w:rsid w:val="006E4C1F"/>
    <w:rsid w:val="006E6C35"/>
    <w:rsid w:val="006F1705"/>
    <w:rsid w:val="006F54C8"/>
    <w:rsid w:val="006F7CC7"/>
    <w:rsid w:val="007027F2"/>
    <w:rsid w:val="00702876"/>
    <w:rsid w:val="007032A9"/>
    <w:rsid w:val="00703751"/>
    <w:rsid w:val="00705D9D"/>
    <w:rsid w:val="0071032B"/>
    <w:rsid w:val="007117BC"/>
    <w:rsid w:val="00712093"/>
    <w:rsid w:val="0071706B"/>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610B0"/>
    <w:rsid w:val="00762389"/>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B7797"/>
    <w:rsid w:val="007C3663"/>
    <w:rsid w:val="007C3810"/>
    <w:rsid w:val="007D08A4"/>
    <w:rsid w:val="007D3E81"/>
    <w:rsid w:val="007D4544"/>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0D98"/>
    <w:rsid w:val="008737C1"/>
    <w:rsid w:val="00876D26"/>
    <w:rsid w:val="00895304"/>
    <w:rsid w:val="008A0672"/>
    <w:rsid w:val="008A3CC3"/>
    <w:rsid w:val="008C088D"/>
    <w:rsid w:val="008D0C78"/>
    <w:rsid w:val="008D154A"/>
    <w:rsid w:val="008D189C"/>
    <w:rsid w:val="008D191E"/>
    <w:rsid w:val="008D3BB4"/>
    <w:rsid w:val="008D635F"/>
    <w:rsid w:val="008E09B6"/>
    <w:rsid w:val="008E1917"/>
    <w:rsid w:val="008E23A1"/>
    <w:rsid w:val="008E4B13"/>
    <w:rsid w:val="008E5886"/>
    <w:rsid w:val="008F444A"/>
    <w:rsid w:val="00901E50"/>
    <w:rsid w:val="0090378B"/>
    <w:rsid w:val="00905D82"/>
    <w:rsid w:val="009102A1"/>
    <w:rsid w:val="009102F2"/>
    <w:rsid w:val="00913227"/>
    <w:rsid w:val="0091392C"/>
    <w:rsid w:val="00920EF1"/>
    <w:rsid w:val="00924903"/>
    <w:rsid w:val="00927CF9"/>
    <w:rsid w:val="00931A9E"/>
    <w:rsid w:val="00931D56"/>
    <w:rsid w:val="0093219B"/>
    <w:rsid w:val="009436C4"/>
    <w:rsid w:val="00947E90"/>
    <w:rsid w:val="009535F1"/>
    <w:rsid w:val="00954824"/>
    <w:rsid w:val="009550CE"/>
    <w:rsid w:val="0095576C"/>
    <w:rsid w:val="0096782A"/>
    <w:rsid w:val="00974DCF"/>
    <w:rsid w:val="00976929"/>
    <w:rsid w:val="009814E3"/>
    <w:rsid w:val="0098603C"/>
    <w:rsid w:val="00987444"/>
    <w:rsid w:val="009877EA"/>
    <w:rsid w:val="00987883"/>
    <w:rsid w:val="00987AD4"/>
    <w:rsid w:val="00996923"/>
    <w:rsid w:val="009A27CC"/>
    <w:rsid w:val="009A43CF"/>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64465"/>
    <w:rsid w:val="00A729B2"/>
    <w:rsid w:val="00A751B7"/>
    <w:rsid w:val="00A75468"/>
    <w:rsid w:val="00A77C05"/>
    <w:rsid w:val="00A845A3"/>
    <w:rsid w:val="00A85B55"/>
    <w:rsid w:val="00A863C2"/>
    <w:rsid w:val="00A87A8F"/>
    <w:rsid w:val="00A909D6"/>
    <w:rsid w:val="00A917AD"/>
    <w:rsid w:val="00A92C8B"/>
    <w:rsid w:val="00A95F04"/>
    <w:rsid w:val="00A962C3"/>
    <w:rsid w:val="00A97AFF"/>
    <w:rsid w:val="00AA5E95"/>
    <w:rsid w:val="00AB2690"/>
    <w:rsid w:val="00AB3701"/>
    <w:rsid w:val="00AC1947"/>
    <w:rsid w:val="00AC2312"/>
    <w:rsid w:val="00AC26A0"/>
    <w:rsid w:val="00AC5202"/>
    <w:rsid w:val="00AD3256"/>
    <w:rsid w:val="00AD5770"/>
    <w:rsid w:val="00AD5F5F"/>
    <w:rsid w:val="00AD6335"/>
    <w:rsid w:val="00AD6A29"/>
    <w:rsid w:val="00AD7319"/>
    <w:rsid w:val="00AE0EB8"/>
    <w:rsid w:val="00AE2504"/>
    <w:rsid w:val="00AF19E8"/>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186"/>
    <w:rsid w:val="00C217F1"/>
    <w:rsid w:val="00C263FD"/>
    <w:rsid w:val="00C3276D"/>
    <w:rsid w:val="00C330D5"/>
    <w:rsid w:val="00C46533"/>
    <w:rsid w:val="00C52EF2"/>
    <w:rsid w:val="00C53374"/>
    <w:rsid w:val="00C53393"/>
    <w:rsid w:val="00C54C26"/>
    <w:rsid w:val="00C56F6C"/>
    <w:rsid w:val="00C613EA"/>
    <w:rsid w:val="00C650EE"/>
    <w:rsid w:val="00C661E1"/>
    <w:rsid w:val="00C66DF5"/>
    <w:rsid w:val="00C745CB"/>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3126"/>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201A"/>
    <w:rsid w:val="00D83DB9"/>
    <w:rsid w:val="00D8643C"/>
    <w:rsid w:val="00D87CC1"/>
    <w:rsid w:val="00D907F9"/>
    <w:rsid w:val="00D92074"/>
    <w:rsid w:val="00D94E0A"/>
    <w:rsid w:val="00D96FCE"/>
    <w:rsid w:val="00D971CD"/>
    <w:rsid w:val="00DA175D"/>
    <w:rsid w:val="00DA600F"/>
    <w:rsid w:val="00DA681F"/>
    <w:rsid w:val="00DB2D94"/>
    <w:rsid w:val="00DB53AF"/>
    <w:rsid w:val="00DB582C"/>
    <w:rsid w:val="00DB6591"/>
    <w:rsid w:val="00DB6EA3"/>
    <w:rsid w:val="00DC4BAC"/>
    <w:rsid w:val="00DD1632"/>
    <w:rsid w:val="00DD2C59"/>
    <w:rsid w:val="00DD679D"/>
    <w:rsid w:val="00DD7954"/>
    <w:rsid w:val="00DE14D1"/>
    <w:rsid w:val="00DE53CE"/>
    <w:rsid w:val="00DE69C3"/>
    <w:rsid w:val="00DE6B78"/>
    <w:rsid w:val="00DF7E98"/>
    <w:rsid w:val="00E03822"/>
    <w:rsid w:val="00E0478C"/>
    <w:rsid w:val="00E0548A"/>
    <w:rsid w:val="00E07A29"/>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64516"/>
    <w:rsid w:val="00E66053"/>
    <w:rsid w:val="00E74211"/>
    <w:rsid w:val="00E74F65"/>
    <w:rsid w:val="00E83AE1"/>
    <w:rsid w:val="00E850A6"/>
    <w:rsid w:val="00E86E9C"/>
    <w:rsid w:val="00E94118"/>
    <w:rsid w:val="00E9534C"/>
    <w:rsid w:val="00EA0C78"/>
    <w:rsid w:val="00EA606B"/>
    <w:rsid w:val="00EA7679"/>
    <w:rsid w:val="00EB015E"/>
    <w:rsid w:val="00EB0F26"/>
    <w:rsid w:val="00EB1299"/>
    <w:rsid w:val="00EC10FC"/>
    <w:rsid w:val="00EC2CF3"/>
    <w:rsid w:val="00EC4B9B"/>
    <w:rsid w:val="00EC665E"/>
    <w:rsid w:val="00ED00A4"/>
    <w:rsid w:val="00ED5446"/>
    <w:rsid w:val="00EE2921"/>
    <w:rsid w:val="00EE4236"/>
    <w:rsid w:val="00EE44E4"/>
    <w:rsid w:val="00EE4C83"/>
    <w:rsid w:val="00EE50B2"/>
    <w:rsid w:val="00EE7850"/>
    <w:rsid w:val="00EF3185"/>
    <w:rsid w:val="00EF5897"/>
    <w:rsid w:val="00EF7F79"/>
    <w:rsid w:val="00F005A7"/>
    <w:rsid w:val="00F05F96"/>
    <w:rsid w:val="00F07F01"/>
    <w:rsid w:val="00F11BAB"/>
    <w:rsid w:val="00F13771"/>
    <w:rsid w:val="00F15504"/>
    <w:rsid w:val="00F206B1"/>
    <w:rsid w:val="00F24BE8"/>
    <w:rsid w:val="00F24FCD"/>
    <w:rsid w:val="00F25C87"/>
    <w:rsid w:val="00F26F3B"/>
    <w:rsid w:val="00F30617"/>
    <w:rsid w:val="00F351D9"/>
    <w:rsid w:val="00F37628"/>
    <w:rsid w:val="00F42067"/>
    <w:rsid w:val="00F42536"/>
    <w:rsid w:val="00F44DFB"/>
    <w:rsid w:val="00F4735B"/>
    <w:rsid w:val="00F47774"/>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ettings" Target="settings.xml"/><Relationship Id="rId21" Type="http://schemas.openxmlformats.org/officeDocument/2006/relationships/image" Target="media/image15.tif"/><Relationship Id="rId34"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iff"/><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3</cp:revision>
  <dcterms:created xsi:type="dcterms:W3CDTF">2024-09-22T12:20:00Z</dcterms:created>
  <dcterms:modified xsi:type="dcterms:W3CDTF">2024-09-22T12:21:00Z</dcterms:modified>
</cp:coreProperties>
</file>